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38" w:rsidRDefault="00890838" w:rsidP="00890838">
      <w:pPr>
        <w:pStyle w:val="a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Я НОВОГОРЕНСКОГО СЕЛЬСКОГО ПОСЕЛЕНИЯ</w:t>
      </w:r>
    </w:p>
    <w:p w:rsidR="00890838" w:rsidRDefault="00890838" w:rsidP="00890838">
      <w:pPr>
        <w:jc w:val="center"/>
        <w:rPr>
          <w:bCs/>
        </w:rPr>
      </w:pPr>
      <w:r>
        <w:rPr>
          <w:bCs/>
        </w:rPr>
        <w:t>КОЛПАШЕВСКОГО РАЙОНА ТОМСКОЙ ОБЛАСТИ</w:t>
      </w:r>
    </w:p>
    <w:p w:rsidR="00890838" w:rsidRDefault="00890838" w:rsidP="00890838">
      <w:pPr>
        <w:rPr>
          <w:bCs/>
        </w:rPr>
      </w:pPr>
    </w:p>
    <w:p w:rsidR="00890838" w:rsidRDefault="00890838" w:rsidP="00890838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890838" w:rsidRDefault="00890838" w:rsidP="00890838">
      <w:pPr>
        <w:rPr>
          <w:b/>
          <w:sz w:val="28"/>
          <w:szCs w:val="28"/>
        </w:rPr>
      </w:pPr>
    </w:p>
    <w:p w:rsidR="00890838" w:rsidRPr="003C42CA" w:rsidRDefault="00C77D0E" w:rsidP="00890838">
      <w:pPr>
        <w:rPr>
          <w:sz w:val="28"/>
          <w:szCs w:val="28"/>
        </w:rPr>
      </w:pPr>
      <w:r w:rsidRPr="003C42CA">
        <w:rPr>
          <w:sz w:val="28"/>
          <w:szCs w:val="28"/>
        </w:rPr>
        <w:t>13.04.201</w:t>
      </w:r>
      <w:r w:rsidR="00890838" w:rsidRPr="003C42CA">
        <w:rPr>
          <w:sz w:val="28"/>
          <w:szCs w:val="28"/>
        </w:rPr>
        <w:t xml:space="preserve">7             </w:t>
      </w:r>
      <w:r w:rsidR="00890838" w:rsidRPr="003C42CA">
        <w:rPr>
          <w:sz w:val="28"/>
          <w:szCs w:val="28"/>
        </w:rPr>
        <w:tab/>
      </w:r>
      <w:r w:rsidR="00FC5748">
        <w:rPr>
          <w:sz w:val="28"/>
          <w:szCs w:val="28"/>
        </w:rPr>
        <w:t xml:space="preserve">                                                                                   </w:t>
      </w:r>
      <w:r w:rsidR="00890838" w:rsidRPr="003C42CA">
        <w:rPr>
          <w:sz w:val="28"/>
          <w:szCs w:val="28"/>
        </w:rPr>
        <w:t xml:space="preserve">№  </w:t>
      </w:r>
      <w:r w:rsidRPr="003C42CA">
        <w:rPr>
          <w:sz w:val="28"/>
          <w:szCs w:val="28"/>
        </w:rPr>
        <w:t>12</w:t>
      </w:r>
    </w:p>
    <w:p w:rsidR="00890838" w:rsidRPr="003C42CA" w:rsidRDefault="00890838" w:rsidP="00890838">
      <w:pPr>
        <w:rPr>
          <w:sz w:val="28"/>
          <w:szCs w:val="28"/>
        </w:rPr>
      </w:pPr>
    </w:p>
    <w:p w:rsidR="00890838" w:rsidRPr="003C42CA" w:rsidRDefault="00890838" w:rsidP="005A76A0">
      <w:pPr>
        <w:ind w:right="850" w:firstLine="851"/>
        <w:jc w:val="center"/>
        <w:rPr>
          <w:sz w:val="28"/>
          <w:szCs w:val="28"/>
        </w:rPr>
      </w:pPr>
      <w:r w:rsidRPr="003C42CA">
        <w:rPr>
          <w:sz w:val="28"/>
          <w:szCs w:val="28"/>
        </w:rPr>
        <w:t>О под</w:t>
      </w:r>
      <w:r w:rsidR="00FD105A">
        <w:rPr>
          <w:sz w:val="28"/>
          <w:szCs w:val="28"/>
        </w:rPr>
        <w:t xml:space="preserve">готовке </w:t>
      </w:r>
      <w:r w:rsidRPr="003C42CA">
        <w:rPr>
          <w:sz w:val="28"/>
          <w:szCs w:val="28"/>
        </w:rPr>
        <w:t>Новогоренского сельского поселен</w:t>
      </w:r>
      <w:r w:rsidR="005A76A0">
        <w:rPr>
          <w:sz w:val="28"/>
          <w:szCs w:val="28"/>
        </w:rPr>
        <w:t xml:space="preserve">ия к работе </w:t>
      </w:r>
      <w:r w:rsidR="00FD105A">
        <w:rPr>
          <w:sz w:val="28"/>
          <w:szCs w:val="28"/>
        </w:rPr>
        <w:t xml:space="preserve">в зимних условиях </w:t>
      </w:r>
      <w:r w:rsidR="00025E22" w:rsidRPr="003C42CA">
        <w:rPr>
          <w:sz w:val="28"/>
          <w:szCs w:val="28"/>
        </w:rPr>
        <w:t>2017 – 2018</w:t>
      </w:r>
      <w:r w:rsidRPr="003C42CA">
        <w:rPr>
          <w:sz w:val="28"/>
          <w:szCs w:val="28"/>
        </w:rPr>
        <w:t xml:space="preserve">  годов</w:t>
      </w:r>
    </w:p>
    <w:p w:rsidR="00890838" w:rsidRPr="003C42CA" w:rsidRDefault="00890838" w:rsidP="00890838">
      <w:pPr>
        <w:jc w:val="both"/>
        <w:rPr>
          <w:sz w:val="28"/>
          <w:szCs w:val="28"/>
        </w:rPr>
      </w:pPr>
    </w:p>
    <w:p w:rsidR="00890838" w:rsidRPr="003C42CA" w:rsidRDefault="00890838" w:rsidP="00890838">
      <w:pPr>
        <w:jc w:val="both"/>
        <w:rPr>
          <w:sz w:val="28"/>
          <w:szCs w:val="28"/>
        </w:rPr>
      </w:pPr>
    </w:p>
    <w:p w:rsidR="00890838" w:rsidRPr="003C42CA" w:rsidRDefault="00890838" w:rsidP="00890838">
      <w:pPr>
        <w:ind w:firstLine="708"/>
        <w:jc w:val="both"/>
        <w:rPr>
          <w:sz w:val="28"/>
          <w:szCs w:val="28"/>
        </w:rPr>
      </w:pPr>
      <w:r w:rsidRPr="003C42CA">
        <w:rPr>
          <w:sz w:val="28"/>
          <w:szCs w:val="28"/>
        </w:rPr>
        <w:t xml:space="preserve">В соответствии с распоряжением Губернатора Томской области </w:t>
      </w:r>
      <w:r w:rsidR="00B9296F">
        <w:rPr>
          <w:sz w:val="28"/>
          <w:szCs w:val="28"/>
        </w:rPr>
        <w:t>от 01.03.2017</w:t>
      </w:r>
      <w:r w:rsidRPr="003C42CA">
        <w:rPr>
          <w:sz w:val="28"/>
          <w:szCs w:val="28"/>
        </w:rPr>
        <w:t xml:space="preserve"> № 64-р «О подготовке хозяйственного комплекса Томской области к работе в осенне-зимний период 2017 – 2018 годов» и в целях </w:t>
      </w:r>
      <w:r w:rsidR="00B9296F">
        <w:rPr>
          <w:sz w:val="28"/>
          <w:szCs w:val="28"/>
        </w:rPr>
        <w:t xml:space="preserve">своевременной, качественной подготовки и </w:t>
      </w:r>
      <w:r w:rsidRPr="003C42CA">
        <w:rPr>
          <w:sz w:val="28"/>
          <w:szCs w:val="28"/>
        </w:rPr>
        <w:t>устойчивой работы объектов жизнеобеспечения Новогоренского  сельского поселения в осенне-зимний период 2017-2018 годов</w:t>
      </w:r>
    </w:p>
    <w:p w:rsidR="00890838" w:rsidRPr="003C42CA" w:rsidRDefault="00890838" w:rsidP="00890838">
      <w:pPr>
        <w:jc w:val="both"/>
        <w:rPr>
          <w:sz w:val="28"/>
          <w:szCs w:val="28"/>
        </w:rPr>
      </w:pPr>
      <w:r w:rsidRPr="003C42CA">
        <w:rPr>
          <w:sz w:val="28"/>
          <w:szCs w:val="28"/>
        </w:rPr>
        <w:tab/>
        <w:t>ПОСТАНОВЛЯЮ:</w:t>
      </w:r>
    </w:p>
    <w:p w:rsidR="00890838" w:rsidRPr="003C42CA" w:rsidRDefault="00890838" w:rsidP="00890838">
      <w:pPr>
        <w:ind w:firstLine="708"/>
        <w:jc w:val="both"/>
        <w:rPr>
          <w:sz w:val="28"/>
          <w:szCs w:val="28"/>
        </w:rPr>
      </w:pPr>
      <w:r w:rsidRPr="003C42CA">
        <w:rPr>
          <w:sz w:val="28"/>
          <w:szCs w:val="28"/>
        </w:rPr>
        <w:t>1.Утвердить:</w:t>
      </w:r>
    </w:p>
    <w:p w:rsidR="00890838" w:rsidRPr="003C42CA" w:rsidRDefault="00890838" w:rsidP="00890838">
      <w:pPr>
        <w:ind w:firstLine="708"/>
        <w:jc w:val="both"/>
        <w:rPr>
          <w:sz w:val="28"/>
          <w:szCs w:val="28"/>
        </w:rPr>
      </w:pPr>
      <w:r w:rsidRPr="003C42CA">
        <w:rPr>
          <w:sz w:val="28"/>
          <w:szCs w:val="28"/>
        </w:rPr>
        <w:t xml:space="preserve">1.1.Состав комиссии по </w:t>
      </w:r>
      <w:proofErr w:type="gramStart"/>
      <w:r w:rsidR="00B9296F">
        <w:rPr>
          <w:sz w:val="28"/>
          <w:szCs w:val="28"/>
        </w:rPr>
        <w:t xml:space="preserve">контролю </w:t>
      </w:r>
      <w:r w:rsidR="00E93C20">
        <w:rPr>
          <w:sz w:val="28"/>
          <w:szCs w:val="28"/>
        </w:rPr>
        <w:t>за</w:t>
      </w:r>
      <w:proofErr w:type="gramEnd"/>
      <w:r w:rsidR="00E93C20">
        <w:rPr>
          <w:sz w:val="28"/>
          <w:szCs w:val="28"/>
        </w:rPr>
        <w:t xml:space="preserve"> ходом подготовки</w:t>
      </w:r>
      <w:r w:rsidRPr="003C42CA">
        <w:rPr>
          <w:sz w:val="28"/>
          <w:szCs w:val="28"/>
        </w:rPr>
        <w:t xml:space="preserve"> хозяйственного комплекса Новогоренского сельского поселения  к работе в осенне-зимний период 2017-2018 годов, согласно приложению №1. </w:t>
      </w:r>
    </w:p>
    <w:p w:rsidR="00890838" w:rsidRDefault="00890838" w:rsidP="00890838">
      <w:pPr>
        <w:ind w:right="-5" w:firstLine="709"/>
        <w:jc w:val="both"/>
        <w:rPr>
          <w:sz w:val="28"/>
          <w:szCs w:val="28"/>
        </w:rPr>
      </w:pPr>
      <w:r w:rsidRPr="003C42CA">
        <w:rPr>
          <w:sz w:val="28"/>
          <w:szCs w:val="28"/>
        </w:rPr>
        <w:t>1.2. Положение о комиссии по подготовке хозяйственного комплекса Новогоренского сельского поселения к работе в осенне-зимний период 2017 – 2018  годов,  согласно приложению №2.</w:t>
      </w:r>
    </w:p>
    <w:p w:rsidR="00E93C20" w:rsidRPr="003C42CA" w:rsidRDefault="00E93C20" w:rsidP="00890838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86BB1" w:rsidRPr="003C42CA">
        <w:rPr>
          <w:sz w:val="28"/>
          <w:szCs w:val="28"/>
        </w:rPr>
        <w:t>Перечень мероприятий  по подготовке хозяйственного комплекса муниципального образования «Новогоренское сельское поселение» к работе в осенне-зимний период 2017-20</w:t>
      </w:r>
      <w:r w:rsidR="00E86BB1">
        <w:rPr>
          <w:sz w:val="28"/>
          <w:szCs w:val="28"/>
        </w:rPr>
        <w:t>18 годов, согласно приложению №3</w:t>
      </w:r>
      <w:r w:rsidR="00E86BB1" w:rsidRPr="003C42CA">
        <w:rPr>
          <w:sz w:val="28"/>
          <w:szCs w:val="28"/>
        </w:rPr>
        <w:t>.</w:t>
      </w:r>
    </w:p>
    <w:p w:rsidR="00890838" w:rsidRPr="003C42CA" w:rsidRDefault="00E93C20" w:rsidP="00890838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90838" w:rsidRPr="003C42CA">
        <w:rPr>
          <w:sz w:val="28"/>
          <w:szCs w:val="28"/>
        </w:rPr>
        <w:t>.</w:t>
      </w:r>
      <w:r w:rsidR="00820F47" w:rsidRPr="003C42CA">
        <w:rPr>
          <w:sz w:val="28"/>
          <w:szCs w:val="28"/>
        </w:rPr>
        <w:t>Программу проведения проверки готовности к отопительному периоду 2017-2018 годов котельной МБУ ЦКД «КДС «Новогоренский Дом Ку</w:t>
      </w:r>
      <w:r w:rsidR="00820F47">
        <w:rPr>
          <w:sz w:val="28"/>
          <w:szCs w:val="28"/>
        </w:rPr>
        <w:t>льтуры»», согласно приложению №4</w:t>
      </w:r>
      <w:r w:rsidR="00820F47" w:rsidRPr="003C42CA">
        <w:rPr>
          <w:sz w:val="28"/>
          <w:szCs w:val="28"/>
        </w:rPr>
        <w:t>.</w:t>
      </w:r>
    </w:p>
    <w:p w:rsidR="00E86BB1" w:rsidRDefault="00E93C20" w:rsidP="00820F47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90838" w:rsidRPr="003C42CA">
        <w:rPr>
          <w:sz w:val="28"/>
          <w:szCs w:val="28"/>
        </w:rPr>
        <w:t>.</w:t>
      </w:r>
      <w:r w:rsidR="00E86BB1">
        <w:rPr>
          <w:sz w:val="28"/>
          <w:szCs w:val="28"/>
        </w:rPr>
        <w:t xml:space="preserve">Перечень </w:t>
      </w:r>
      <w:proofErr w:type="spellStart"/>
      <w:r w:rsidR="00E86BB1">
        <w:rPr>
          <w:sz w:val="28"/>
          <w:szCs w:val="28"/>
        </w:rPr>
        <w:t>ресурсоснабжающих</w:t>
      </w:r>
      <w:proofErr w:type="spellEnd"/>
      <w:r w:rsidR="00E86BB1">
        <w:rPr>
          <w:sz w:val="28"/>
          <w:szCs w:val="28"/>
        </w:rPr>
        <w:t xml:space="preserve"> организаций, источников  теплоснабжения и потребителей тепловой  энергии, подлежащих проверке готовности к отопительному периоду по состоянию на 01.04.2017, согласно </w:t>
      </w:r>
      <w:r w:rsidR="00820F47">
        <w:rPr>
          <w:sz w:val="28"/>
          <w:szCs w:val="28"/>
        </w:rPr>
        <w:t>приложению №5</w:t>
      </w:r>
      <w:r w:rsidR="00E86BB1">
        <w:rPr>
          <w:sz w:val="28"/>
          <w:szCs w:val="28"/>
        </w:rPr>
        <w:t>.</w:t>
      </w:r>
    </w:p>
    <w:p w:rsidR="00E93C20" w:rsidRDefault="00E93C20" w:rsidP="00E93C2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Задействовать в подготовке жилищно-</w:t>
      </w:r>
      <w:r w:rsidR="00E4748E">
        <w:rPr>
          <w:sz w:val="28"/>
          <w:szCs w:val="28"/>
        </w:rPr>
        <w:t>коммунального хозяйства, социальной сферы  Новогоренского сельского поселения к работе в осенне-зимний период 2017 и 2018 годов следующие организации:</w:t>
      </w:r>
    </w:p>
    <w:p w:rsidR="0031502A" w:rsidRDefault="00E4748E" w:rsidP="00A56033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ое казенное образовательное учреждение  «Новогоренская СОШ»</w:t>
      </w:r>
      <w:r w:rsidR="0031502A">
        <w:rPr>
          <w:sz w:val="28"/>
          <w:szCs w:val="28"/>
        </w:rPr>
        <w:t xml:space="preserve"> (далее – МКОУ «Новогоренская СОШ»);</w:t>
      </w:r>
    </w:p>
    <w:p w:rsidR="00E4748E" w:rsidRDefault="00A56033" w:rsidP="00E93C2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1502A">
        <w:rPr>
          <w:sz w:val="28"/>
          <w:szCs w:val="28"/>
        </w:rPr>
        <w:t>)  культурно-досуговый сектор «Новогоренский Дом Культуры»</w:t>
      </w:r>
      <w:r>
        <w:rPr>
          <w:sz w:val="28"/>
          <w:szCs w:val="28"/>
        </w:rPr>
        <w:t>МБУ «ЦКД»</w:t>
      </w:r>
      <w:r w:rsidR="0031502A">
        <w:rPr>
          <w:sz w:val="28"/>
          <w:szCs w:val="28"/>
        </w:rPr>
        <w:t>;</w:t>
      </w:r>
    </w:p>
    <w:p w:rsidR="0031502A" w:rsidRPr="003C42CA" w:rsidRDefault="00A56033" w:rsidP="00E93C2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502A">
        <w:rPr>
          <w:sz w:val="28"/>
          <w:szCs w:val="28"/>
        </w:rPr>
        <w:t>) Администрацию Новогоренского сельского поселения.</w:t>
      </w:r>
    </w:p>
    <w:p w:rsidR="0031502A" w:rsidRDefault="0031502A" w:rsidP="0031502A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Рекомендовать организациям, указанным в пункте 2 настоящего постановления, обеспечить качественную подготовку жилищно-коммунального хозяйства (далее-ЖКХ) </w:t>
      </w:r>
      <w:r w:rsidR="00320BED">
        <w:rPr>
          <w:sz w:val="28"/>
          <w:szCs w:val="28"/>
        </w:rPr>
        <w:t>и социальной сферы Новогоренского сельского поселения к работе в осенне-зимний период 2017 и 2018 годов в соответствии со следующими правовыми актами:</w:t>
      </w:r>
    </w:p>
    <w:p w:rsidR="00320BED" w:rsidRDefault="00320BED" w:rsidP="0031502A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авилами оценки готовности к отопительному периоду, утвержденными Приказом Министерства энергетики Российской Федерации от 12.03.2013 №103 (далее – Правила оценки готовности к отопительному периоду);</w:t>
      </w:r>
    </w:p>
    <w:p w:rsidR="00320BED" w:rsidRPr="00E86BB1" w:rsidRDefault="00320BED" w:rsidP="00320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1">
        <w:rPr>
          <w:rFonts w:ascii="Times New Roman" w:hAnsi="Times New Roman" w:cs="Times New Roman"/>
          <w:sz w:val="28"/>
          <w:szCs w:val="28"/>
        </w:rPr>
        <w:t xml:space="preserve">2) МДС 41-6.2000 «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, </w:t>
      </w:r>
      <w:proofErr w:type="gramStart"/>
      <w:r w:rsidRPr="00E86BB1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E86BB1">
        <w:rPr>
          <w:rFonts w:ascii="Times New Roman" w:hAnsi="Times New Roman" w:cs="Times New Roman"/>
          <w:sz w:val="28"/>
          <w:szCs w:val="28"/>
        </w:rPr>
        <w:t xml:space="preserve"> Приказом Госстроя России от 06.09.2000 № 203;</w:t>
      </w:r>
    </w:p>
    <w:p w:rsidR="00320BED" w:rsidRPr="00E86BB1" w:rsidRDefault="00320BED" w:rsidP="00320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1">
        <w:rPr>
          <w:rFonts w:ascii="Times New Roman" w:hAnsi="Times New Roman" w:cs="Times New Roman"/>
          <w:sz w:val="28"/>
          <w:szCs w:val="28"/>
        </w:rPr>
        <w:t xml:space="preserve">3) </w:t>
      </w:r>
      <w:hyperlink r:id="rId6" w:history="1">
        <w:r w:rsidRPr="00E86BB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86BB1">
        <w:rPr>
          <w:rFonts w:ascii="Times New Roman" w:hAnsi="Times New Roman" w:cs="Times New Roman"/>
          <w:sz w:val="28"/>
          <w:szCs w:val="28"/>
        </w:rPr>
        <w:t xml:space="preserve"> технической эксплуатации тепловых энергоустановок, утвержденными Приказом Минэнерго России от 24.03.2003 № 115.</w:t>
      </w:r>
    </w:p>
    <w:p w:rsidR="00320BED" w:rsidRPr="00E86BB1" w:rsidRDefault="00320BED" w:rsidP="00320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1">
        <w:rPr>
          <w:rFonts w:ascii="Times New Roman" w:hAnsi="Times New Roman" w:cs="Times New Roman"/>
          <w:sz w:val="28"/>
          <w:szCs w:val="28"/>
        </w:rPr>
        <w:t xml:space="preserve">4. Рекомендовать руководителям организаций, указанных в </w:t>
      </w:r>
      <w:hyperlink w:anchor="P25" w:history="1">
        <w:r w:rsidRPr="00E86BB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E86BB1">
        <w:rPr>
          <w:rFonts w:ascii="Times New Roman" w:hAnsi="Times New Roman" w:cs="Times New Roman"/>
          <w:sz w:val="28"/>
          <w:szCs w:val="28"/>
        </w:rPr>
        <w:t>2 настоящего постановления:</w:t>
      </w:r>
    </w:p>
    <w:p w:rsidR="00320BED" w:rsidRPr="00E86BB1" w:rsidRDefault="00320BED" w:rsidP="00320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1">
        <w:rPr>
          <w:rFonts w:ascii="Times New Roman" w:hAnsi="Times New Roman" w:cs="Times New Roman"/>
          <w:sz w:val="28"/>
          <w:szCs w:val="28"/>
        </w:rPr>
        <w:t xml:space="preserve">1) до 15.05.2017 подготовить и ввести локальным актом </w:t>
      </w:r>
      <w:hyperlink w:anchor="P553" w:history="1">
        <w:r w:rsidRPr="00E86BB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E86BB1">
        <w:rPr>
          <w:rFonts w:ascii="Times New Roman" w:hAnsi="Times New Roman" w:cs="Times New Roman"/>
          <w:sz w:val="28"/>
          <w:szCs w:val="28"/>
        </w:rPr>
        <w:t xml:space="preserve"> мероприятий по подготовке зданий, сооружений и инженерных коммуникаций к работе в осенне-зимний период;</w:t>
      </w:r>
    </w:p>
    <w:p w:rsidR="00320BED" w:rsidRPr="00E86BB1" w:rsidRDefault="00F856EA" w:rsidP="00320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1">
        <w:rPr>
          <w:rFonts w:ascii="Times New Roman" w:hAnsi="Times New Roman" w:cs="Times New Roman"/>
          <w:sz w:val="28"/>
          <w:szCs w:val="28"/>
        </w:rPr>
        <w:t>2</w:t>
      </w:r>
      <w:r w:rsidR="00320BED" w:rsidRPr="00E86BB1">
        <w:rPr>
          <w:rFonts w:ascii="Times New Roman" w:hAnsi="Times New Roman" w:cs="Times New Roman"/>
          <w:sz w:val="28"/>
          <w:szCs w:val="28"/>
        </w:rPr>
        <w:t xml:space="preserve">) до 01.09.2017 обеспечить окончание работ по текущему ремонту и промывке </w:t>
      </w:r>
      <w:proofErr w:type="spellStart"/>
      <w:r w:rsidR="00320BED" w:rsidRPr="00E86BB1">
        <w:rPr>
          <w:rFonts w:ascii="Times New Roman" w:hAnsi="Times New Roman" w:cs="Times New Roman"/>
          <w:sz w:val="28"/>
          <w:szCs w:val="28"/>
        </w:rPr>
        <w:t>теплопотре</w:t>
      </w:r>
      <w:r w:rsidRPr="00E86BB1">
        <w:rPr>
          <w:rFonts w:ascii="Times New Roman" w:hAnsi="Times New Roman" w:cs="Times New Roman"/>
          <w:sz w:val="28"/>
          <w:szCs w:val="28"/>
        </w:rPr>
        <w:t>бляющих</w:t>
      </w:r>
      <w:proofErr w:type="spellEnd"/>
      <w:r w:rsidRPr="00E86BB1">
        <w:rPr>
          <w:rFonts w:ascii="Times New Roman" w:hAnsi="Times New Roman" w:cs="Times New Roman"/>
          <w:sz w:val="28"/>
          <w:szCs w:val="28"/>
        </w:rPr>
        <w:t xml:space="preserve"> энергоустановок</w:t>
      </w:r>
      <w:r w:rsidR="00320BED" w:rsidRPr="00E86BB1">
        <w:rPr>
          <w:rFonts w:ascii="Times New Roman" w:hAnsi="Times New Roman" w:cs="Times New Roman"/>
          <w:sz w:val="28"/>
          <w:szCs w:val="28"/>
        </w:rPr>
        <w:t>;</w:t>
      </w:r>
    </w:p>
    <w:p w:rsidR="00320BED" w:rsidRPr="00E86BB1" w:rsidRDefault="00F856EA" w:rsidP="00320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1">
        <w:rPr>
          <w:rFonts w:ascii="Times New Roman" w:hAnsi="Times New Roman" w:cs="Times New Roman"/>
          <w:sz w:val="28"/>
          <w:szCs w:val="28"/>
        </w:rPr>
        <w:t>3</w:t>
      </w:r>
      <w:r w:rsidR="00320BED" w:rsidRPr="00E86BB1">
        <w:rPr>
          <w:rFonts w:ascii="Times New Roman" w:hAnsi="Times New Roman" w:cs="Times New Roman"/>
          <w:sz w:val="28"/>
          <w:szCs w:val="28"/>
        </w:rPr>
        <w:t>) до 15.08.2017обеспечить наличие аварийного запаса материально-технических ресурсов, сил и средств, необходимых для ликвидации аварий и чрезвычайных ситуаций;</w:t>
      </w:r>
    </w:p>
    <w:p w:rsidR="00320BED" w:rsidRPr="00E86BB1" w:rsidRDefault="00D361D4" w:rsidP="00320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320BED" w:rsidRPr="00E86BB1">
        <w:rPr>
          <w:rFonts w:ascii="Times New Roman" w:hAnsi="Times New Roman" w:cs="Times New Roman"/>
          <w:sz w:val="28"/>
          <w:szCs w:val="28"/>
        </w:rPr>
        <w:t>) представлять в</w:t>
      </w:r>
      <w:r w:rsidR="00A56033" w:rsidRPr="00E86BB1">
        <w:rPr>
          <w:rFonts w:ascii="Times New Roman" w:hAnsi="Times New Roman" w:cs="Times New Roman"/>
          <w:sz w:val="28"/>
          <w:szCs w:val="28"/>
        </w:rPr>
        <w:t xml:space="preserve"> отдел муниципального хозяйства Администрации Колпашевского района</w:t>
      </w:r>
      <w:r w:rsidR="00320BED" w:rsidRPr="00E86BB1">
        <w:rPr>
          <w:rFonts w:ascii="Times New Roman" w:hAnsi="Times New Roman" w:cs="Times New Roman"/>
          <w:sz w:val="28"/>
          <w:szCs w:val="28"/>
        </w:rPr>
        <w:t>:</w:t>
      </w:r>
    </w:p>
    <w:p w:rsidR="00320BED" w:rsidRPr="00E86BB1" w:rsidRDefault="00320BED" w:rsidP="00320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1">
        <w:rPr>
          <w:rFonts w:ascii="Times New Roman" w:hAnsi="Times New Roman" w:cs="Times New Roman"/>
          <w:sz w:val="28"/>
          <w:szCs w:val="28"/>
        </w:rPr>
        <w:t xml:space="preserve">а) сведения о ходе выполнения </w:t>
      </w:r>
      <w:hyperlink w:anchor="P553" w:history="1">
        <w:r w:rsidRPr="00E86BB1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E86BB1">
        <w:rPr>
          <w:rFonts w:ascii="Times New Roman" w:hAnsi="Times New Roman" w:cs="Times New Roman"/>
          <w:sz w:val="28"/>
          <w:szCs w:val="28"/>
        </w:rPr>
        <w:t xml:space="preserve"> мероприятий по подготовке объектов жилищно-коммунального хозяй</w:t>
      </w:r>
      <w:r w:rsidR="00A56033" w:rsidRPr="00E86BB1">
        <w:rPr>
          <w:rFonts w:ascii="Times New Roman" w:hAnsi="Times New Roman" w:cs="Times New Roman"/>
          <w:sz w:val="28"/>
          <w:szCs w:val="28"/>
        </w:rPr>
        <w:t>ства Новогоренского сельского поселения</w:t>
      </w:r>
      <w:r w:rsidRPr="00E86BB1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17 и 2018 годов ежемесячно, в период с 29-го мая по 1-е ноября на 15-е и 1-е число каждого месяца;</w:t>
      </w:r>
    </w:p>
    <w:p w:rsidR="00320BED" w:rsidRPr="00E86BB1" w:rsidRDefault="00320BED" w:rsidP="00320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1">
        <w:rPr>
          <w:rFonts w:ascii="Times New Roman" w:hAnsi="Times New Roman" w:cs="Times New Roman"/>
          <w:sz w:val="28"/>
          <w:szCs w:val="28"/>
        </w:rPr>
        <w:t xml:space="preserve">б) сведения о подготовке жилищно-коммунального хозяйства  к работе в зимних условиях по </w:t>
      </w:r>
      <w:hyperlink r:id="rId7" w:history="1">
        <w:r w:rsidRPr="00E86BB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E86BB1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статистического наблюдения № 1-ЖКХ (зима) срочная в период с 1-го июля по 1-е ноября на 1-е число после отчетного периода;</w:t>
      </w:r>
    </w:p>
    <w:p w:rsidR="00320BED" w:rsidRPr="00E86BB1" w:rsidRDefault="00320BED" w:rsidP="00320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1">
        <w:rPr>
          <w:rFonts w:ascii="Times New Roman" w:hAnsi="Times New Roman" w:cs="Times New Roman"/>
          <w:sz w:val="28"/>
          <w:szCs w:val="28"/>
        </w:rPr>
        <w:t xml:space="preserve">в) сведения о работе жилищно-коммунального хозяйства  и объектов энергетики в зимних условиях по </w:t>
      </w:r>
      <w:hyperlink r:id="rId8" w:history="1">
        <w:r w:rsidRPr="00E86BB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E86BB1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статистического наблюдения № 2-ЖКХ (зима) 1 раз в год до 1-го декабря;</w:t>
      </w:r>
    </w:p>
    <w:p w:rsidR="00320BED" w:rsidRPr="00E86BB1" w:rsidRDefault="00320BED" w:rsidP="00320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1">
        <w:rPr>
          <w:rFonts w:ascii="Times New Roman" w:hAnsi="Times New Roman" w:cs="Times New Roman"/>
          <w:sz w:val="28"/>
          <w:szCs w:val="28"/>
        </w:rPr>
        <w:t xml:space="preserve">г) сведения о работе жилищно-коммунального хозяйства  и объектов энергетики в зимних условиях по </w:t>
      </w:r>
      <w:hyperlink r:id="rId9" w:history="1">
        <w:r w:rsidRPr="00E86BB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E86BB1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статистического наблюдения № 3-ЖКХ (зима) в период с 1-го ноября по 1-е апреля на 2-е число после отчетного периода;</w:t>
      </w:r>
    </w:p>
    <w:p w:rsidR="00320BED" w:rsidRDefault="00320BED" w:rsidP="00320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1">
        <w:rPr>
          <w:rFonts w:ascii="Times New Roman" w:hAnsi="Times New Roman" w:cs="Times New Roman"/>
          <w:sz w:val="28"/>
          <w:szCs w:val="28"/>
        </w:rPr>
        <w:t>д) информацию о прохождении отопительного периода;</w:t>
      </w:r>
    </w:p>
    <w:p w:rsidR="00D361D4" w:rsidRPr="00E86BB1" w:rsidRDefault="00D361D4" w:rsidP="00320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BED" w:rsidRPr="00E86BB1" w:rsidRDefault="00E86BB1" w:rsidP="00320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20BED" w:rsidRPr="00E86BB1">
        <w:rPr>
          <w:rFonts w:ascii="Times New Roman" w:hAnsi="Times New Roman" w:cs="Times New Roman"/>
          <w:sz w:val="28"/>
          <w:szCs w:val="28"/>
        </w:rPr>
        <w:t>. Рекомендовать руководителям организаций:</w:t>
      </w:r>
    </w:p>
    <w:p w:rsidR="00320BED" w:rsidRPr="00E86BB1" w:rsidRDefault="00320BED" w:rsidP="00320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1">
        <w:rPr>
          <w:rFonts w:ascii="Times New Roman" w:hAnsi="Times New Roman" w:cs="Times New Roman"/>
          <w:sz w:val="28"/>
          <w:szCs w:val="28"/>
        </w:rPr>
        <w:t xml:space="preserve">1) указанных в </w:t>
      </w:r>
      <w:hyperlink w:anchor="P31" w:history="1">
        <w:r w:rsidR="00F856EA" w:rsidRPr="00E86BB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F856EA" w:rsidRPr="00E86BB1">
        <w:rPr>
          <w:rFonts w:ascii="Times New Roman" w:hAnsi="Times New Roman" w:cs="Times New Roman"/>
          <w:sz w:val="28"/>
          <w:szCs w:val="28"/>
        </w:rPr>
        <w:t>2</w:t>
      </w:r>
      <w:r w:rsidRPr="00E86BB1">
        <w:rPr>
          <w:rFonts w:ascii="Times New Roman" w:hAnsi="Times New Roman" w:cs="Times New Roman"/>
          <w:sz w:val="28"/>
          <w:szCs w:val="28"/>
        </w:rPr>
        <w:t xml:space="preserve"> настоящего постановления, обеспечить выполнение требований </w:t>
      </w:r>
      <w:hyperlink r:id="rId10" w:history="1">
        <w:r w:rsidRPr="00E86BB1">
          <w:rPr>
            <w:rFonts w:ascii="Times New Roman" w:hAnsi="Times New Roman" w:cs="Times New Roman"/>
            <w:sz w:val="28"/>
            <w:szCs w:val="28"/>
          </w:rPr>
          <w:t>раздела III</w:t>
        </w:r>
      </w:hyperlink>
      <w:r w:rsidRPr="00E86BB1">
        <w:rPr>
          <w:rFonts w:ascii="Times New Roman" w:hAnsi="Times New Roman" w:cs="Times New Roman"/>
          <w:sz w:val="28"/>
          <w:szCs w:val="28"/>
        </w:rPr>
        <w:t xml:space="preserve"> Правил оценки готовности к отопительному периоду;</w:t>
      </w:r>
    </w:p>
    <w:p w:rsidR="00320BED" w:rsidRPr="00E86BB1" w:rsidRDefault="00F856EA" w:rsidP="00320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1">
        <w:rPr>
          <w:rFonts w:ascii="Times New Roman" w:hAnsi="Times New Roman" w:cs="Times New Roman"/>
          <w:sz w:val="28"/>
          <w:szCs w:val="28"/>
        </w:rPr>
        <w:t>2) указанных в пункте  2</w:t>
      </w:r>
      <w:r w:rsidR="00320BED" w:rsidRPr="00E86BB1">
        <w:rPr>
          <w:rFonts w:ascii="Times New Roman" w:hAnsi="Times New Roman" w:cs="Times New Roman"/>
          <w:sz w:val="28"/>
          <w:szCs w:val="28"/>
        </w:rPr>
        <w:t xml:space="preserve"> настоящего постановления, обеспечить выполнение требований </w:t>
      </w:r>
      <w:hyperlink r:id="rId11" w:history="1">
        <w:r w:rsidR="00320BED" w:rsidRPr="00E86BB1">
          <w:rPr>
            <w:rFonts w:ascii="Times New Roman" w:hAnsi="Times New Roman" w:cs="Times New Roman"/>
            <w:sz w:val="28"/>
            <w:szCs w:val="28"/>
          </w:rPr>
          <w:t>раздела IV</w:t>
        </w:r>
      </w:hyperlink>
      <w:r w:rsidR="00320BED" w:rsidRPr="00E86BB1">
        <w:rPr>
          <w:rFonts w:ascii="Times New Roman" w:hAnsi="Times New Roman" w:cs="Times New Roman"/>
          <w:sz w:val="28"/>
          <w:szCs w:val="28"/>
        </w:rPr>
        <w:t xml:space="preserve"> Правил оценки готовности к отопительному периоду.</w:t>
      </w:r>
    </w:p>
    <w:p w:rsidR="00320BED" w:rsidRPr="00E86BB1" w:rsidRDefault="00E86BB1" w:rsidP="00820F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1">
        <w:rPr>
          <w:rFonts w:ascii="Times New Roman" w:hAnsi="Times New Roman" w:cs="Times New Roman"/>
          <w:sz w:val="28"/>
          <w:szCs w:val="28"/>
        </w:rPr>
        <w:t>6</w:t>
      </w:r>
      <w:r w:rsidR="00F856EA" w:rsidRPr="00E86BB1">
        <w:rPr>
          <w:rFonts w:ascii="Times New Roman" w:hAnsi="Times New Roman" w:cs="Times New Roman"/>
          <w:sz w:val="28"/>
          <w:szCs w:val="28"/>
        </w:rPr>
        <w:t xml:space="preserve">. Руководителям организаций, указанных в пункте 2 настоящего постановления, </w:t>
      </w:r>
      <w:r w:rsidR="00320BED" w:rsidRPr="00E86BB1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подачи тепла на объекты социальной сферы до 01.09.2017</w:t>
      </w:r>
      <w:r w:rsidR="00F856EA" w:rsidRPr="00E86BB1">
        <w:rPr>
          <w:rFonts w:ascii="Times New Roman" w:hAnsi="Times New Roman" w:cs="Times New Roman"/>
          <w:sz w:val="28"/>
          <w:szCs w:val="28"/>
        </w:rPr>
        <w:t>.</w:t>
      </w:r>
    </w:p>
    <w:p w:rsidR="00890838" w:rsidRPr="003C42CA" w:rsidRDefault="00E86BB1" w:rsidP="00E86BB1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0838" w:rsidRPr="003C42CA">
        <w:rPr>
          <w:sz w:val="28"/>
          <w:szCs w:val="28"/>
        </w:rPr>
        <w:t>.Признать утратившим силу постановление Администрации Новогоре</w:t>
      </w:r>
      <w:r w:rsidR="00C77D0E" w:rsidRPr="003C42CA">
        <w:rPr>
          <w:sz w:val="28"/>
          <w:szCs w:val="28"/>
        </w:rPr>
        <w:t>нского сельского поселения от 11.04.2016 №22</w:t>
      </w:r>
      <w:r w:rsidR="00890838" w:rsidRPr="003C42CA">
        <w:rPr>
          <w:sz w:val="28"/>
          <w:szCs w:val="28"/>
        </w:rPr>
        <w:t xml:space="preserve"> «О подготовке хозяйственного комплекса Новогоренского сельского поселен</w:t>
      </w:r>
      <w:r w:rsidR="00C77D0E" w:rsidRPr="003C42CA">
        <w:rPr>
          <w:sz w:val="28"/>
          <w:szCs w:val="28"/>
        </w:rPr>
        <w:t>ия к работе в зимний период 2016</w:t>
      </w:r>
      <w:r w:rsidR="00890838" w:rsidRPr="003C42CA">
        <w:rPr>
          <w:sz w:val="28"/>
          <w:szCs w:val="28"/>
        </w:rPr>
        <w:t>– 2</w:t>
      </w:r>
      <w:r w:rsidR="00C77D0E" w:rsidRPr="003C42CA">
        <w:rPr>
          <w:sz w:val="28"/>
          <w:szCs w:val="28"/>
        </w:rPr>
        <w:t>017</w:t>
      </w:r>
      <w:r w:rsidR="00890838" w:rsidRPr="003C42CA">
        <w:rPr>
          <w:sz w:val="28"/>
          <w:szCs w:val="28"/>
        </w:rPr>
        <w:t xml:space="preserve">  годов».</w:t>
      </w:r>
    </w:p>
    <w:p w:rsidR="00890838" w:rsidRPr="003C42CA" w:rsidRDefault="00890838" w:rsidP="00890838">
      <w:pPr>
        <w:ind w:right="-5" w:firstLine="720"/>
        <w:jc w:val="both"/>
        <w:rPr>
          <w:sz w:val="28"/>
          <w:szCs w:val="28"/>
        </w:rPr>
      </w:pPr>
      <w:r w:rsidRPr="003C42CA">
        <w:rPr>
          <w:sz w:val="28"/>
          <w:szCs w:val="28"/>
        </w:rPr>
        <w:t>4.</w:t>
      </w:r>
      <w:proofErr w:type="gramStart"/>
      <w:r w:rsidRPr="003C42CA">
        <w:rPr>
          <w:sz w:val="28"/>
          <w:szCs w:val="28"/>
        </w:rPr>
        <w:t>Контроль за</w:t>
      </w:r>
      <w:proofErr w:type="gramEnd"/>
      <w:r w:rsidRPr="003C42CA">
        <w:rPr>
          <w:sz w:val="28"/>
          <w:szCs w:val="28"/>
        </w:rPr>
        <w:t xml:space="preserve"> исполнением настоящего постановления возложить на инженера по благоустройству  Батищева О.В. </w:t>
      </w:r>
    </w:p>
    <w:p w:rsidR="00890838" w:rsidRPr="003C42CA" w:rsidRDefault="00890838" w:rsidP="00890838">
      <w:pPr>
        <w:ind w:right="-5" w:firstLine="720"/>
        <w:jc w:val="both"/>
        <w:rPr>
          <w:sz w:val="28"/>
          <w:szCs w:val="28"/>
        </w:rPr>
      </w:pPr>
      <w:r w:rsidRPr="003C42CA">
        <w:rPr>
          <w:sz w:val="28"/>
          <w:szCs w:val="28"/>
        </w:rPr>
        <w:t>5.Опубликовать данное постановление в Ведомостях органов  местного самоуправления  Новогоренского сельского поселения и ра</w:t>
      </w:r>
      <w:r w:rsidR="003C42CA" w:rsidRPr="003C42CA">
        <w:rPr>
          <w:sz w:val="28"/>
          <w:szCs w:val="28"/>
        </w:rPr>
        <w:t>зместить на официальном сайте органов местного самоуправления  Новогоренского сельского поселения.</w:t>
      </w:r>
    </w:p>
    <w:p w:rsidR="00890838" w:rsidRPr="003C42CA" w:rsidRDefault="00890838" w:rsidP="00890838">
      <w:pPr>
        <w:jc w:val="both"/>
        <w:rPr>
          <w:sz w:val="28"/>
          <w:szCs w:val="28"/>
        </w:rPr>
      </w:pPr>
    </w:p>
    <w:p w:rsidR="00890838" w:rsidRPr="003C42CA" w:rsidRDefault="00890838" w:rsidP="00890838">
      <w:pPr>
        <w:jc w:val="both"/>
        <w:rPr>
          <w:sz w:val="28"/>
          <w:szCs w:val="28"/>
        </w:rPr>
      </w:pPr>
    </w:p>
    <w:p w:rsidR="00890838" w:rsidRPr="003C42CA" w:rsidRDefault="003C42CA" w:rsidP="003C42C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90838" w:rsidRPr="003C42CA">
        <w:rPr>
          <w:sz w:val="28"/>
          <w:szCs w:val="28"/>
        </w:rPr>
        <w:t>поселения                                                                     И.А. Комарова</w:t>
      </w:r>
    </w:p>
    <w:p w:rsidR="00890838" w:rsidRPr="003C42CA" w:rsidRDefault="00890838" w:rsidP="00890838">
      <w:pPr>
        <w:jc w:val="both"/>
        <w:rPr>
          <w:sz w:val="28"/>
          <w:szCs w:val="28"/>
        </w:rPr>
      </w:pPr>
    </w:p>
    <w:p w:rsidR="00890838" w:rsidRDefault="00890838" w:rsidP="00890838">
      <w:pPr>
        <w:jc w:val="both"/>
      </w:pPr>
    </w:p>
    <w:p w:rsidR="00890838" w:rsidRDefault="00890838" w:rsidP="00890838">
      <w:pPr>
        <w:jc w:val="both"/>
      </w:pPr>
    </w:p>
    <w:p w:rsidR="00890838" w:rsidRDefault="00890838" w:rsidP="00890838">
      <w:pPr>
        <w:jc w:val="both"/>
      </w:pPr>
    </w:p>
    <w:p w:rsidR="00890838" w:rsidRDefault="00890838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D361D4" w:rsidRDefault="00D361D4" w:rsidP="00890838">
      <w:pPr>
        <w:jc w:val="both"/>
      </w:pPr>
    </w:p>
    <w:p w:rsidR="00D361D4" w:rsidRDefault="00D361D4" w:rsidP="00890838">
      <w:pPr>
        <w:jc w:val="both"/>
      </w:pPr>
    </w:p>
    <w:p w:rsidR="00D361D4" w:rsidRDefault="00D361D4" w:rsidP="00890838">
      <w:pPr>
        <w:jc w:val="both"/>
      </w:pPr>
    </w:p>
    <w:p w:rsidR="00D361D4" w:rsidRDefault="00D361D4" w:rsidP="00890838">
      <w:pPr>
        <w:jc w:val="both"/>
      </w:pPr>
    </w:p>
    <w:p w:rsidR="00C77D0E" w:rsidRDefault="00C77D0E" w:rsidP="00890838">
      <w:pPr>
        <w:jc w:val="both"/>
      </w:pPr>
    </w:p>
    <w:p w:rsidR="00890838" w:rsidRDefault="00890838" w:rsidP="00890838">
      <w:pPr>
        <w:jc w:val="both"/>
      </w:pPr>
    </w:p>
    <w:p w:rsidR="00890838" w:rsidRDefault="00890838" w:rsidP="00890838"/>
    <w:p w:rsidR="00890838" w:rsidRDefault="00890838" w:rsidP="00890838">
      <w:r>
        <w:lastRenderedPageBreak/>
        <w:t xml:space="preserve">                                                                                           Приложение № 1 к постановлению </w:t>
      </w:r>
    </w:p>
    <w:p w:rsidR="00890838" w:rsidRDefault="00890838" w:rsidP="00890838">
      <w:r>
        <w:t xml:space="preserve">                                                                                           Администрации    Новогоренского </w:t>
      </w:r>
    </w:p>
    <w:p w:rsidR="00890838" w:rsidRDefault="00890838" w:rsidP="00890838">
      <w:r>
        <w:t xml:space="preserve">                                                                                           сельского поселения </w:t>
      </w:r>
    </w:p>
    <w:p w:rsidR="00890838" w:rsidRDefault="00C77D0E" w:rsidP="00890838">
      <w:r>
        <w:t xml:space="preserve">                         от   12.04.2017    № 1</w:t>
      </w:r>
      <w:r w:rsidR="00890838">
        <w:t>2</w:t>
      </w:r>
    </w:p>
    <w:p w:rsidR="00890838" w:rsidRDefault="00890838" w:rsidP="00890838">
      <w:pPr>
        <w:ind w:left="5940"/>
      </w:pPr>
    </w:p>
    <w:p w:rsidR="00890838" w:rsidRDefault="00890838" w:rsidP="00890838">
      <w:pPr>
        <w:ind w:left="5940"/>
      </w:pPr>
    </w:p>
    <w:p w:rsidR="00890838" w:rsidRDefault="00890838" w:rsidP="008908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90838" w:rsidRDefault="00890838" w:rsidP="0089083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одготовке  хозяйственного комплекса Новогоренского сельского поселения к работе в зимний период</w:t>
      </w:r>
    </w:p>
    <w:p w:rsidR="00890838" w:rsidRDefault="00C77D0E" w:rsidP="008908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7 – 2018</w:t>
      </w:r>
      <w:r w:rsidR="00890838">
        <w:rPr>
          <w:sz w:val="28"/>
          <w:szCs w:val="28"/>
        </w:rPr>
        <w:t xml:space="preserve"> годов</w:t>
      </w:r>
    </w:p>
    <w:p w:rsidR="00890838" w:rsidRDefault="00890838" w:rsidP="0089083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90838" w:rsidTr="00890838">
        <w:trPr>
          <w:trHeight w:val="40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лжность</w:t>
            </w:r>
          </w:p>
        </w:tc>
      </w:tr>
      <w:tr w:rsidR="00890838" w:rsidTr="00890838">
        <w:trPr>
          <w:trHeight w:val="4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рова Ирина Анатол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поселения, председатель комиссии</w:t>
            </w:r>
          </w:p>
        </w:tc>
      </w:tr>
      <w:tr w:rsidR="00890838" w:rsidTr="00890838">
        <w:trPr>
          <w:trHeight w:val="4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тищев О.В.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 по благоустройству</w:t>
            </w:r>
          </w:p>
        </w:tc>
      </w:tr>
      <w:tr w:rsidR="00890838" w:rsidTr="00890838">
        <w:trPr>
          <w:trHeight w:val="35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льсагова Н.Н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 xml:space="preserve">елами администрации – секретарь комиссии </w:t>
            </w:r>
          </w:p>
        </w:tc>
      </w:tr>
      <w:tr w:rsidR="00890838" w:rsidTr="0089083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лены комиссии</w:t>
            </w:r>
          </w:p>
        </w:tc>
      </w:tr>
      <w:tr w:rsidR="00890838" w:rsidTr="00890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ник И.Н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 Совета поселения</w:t>
            </w:r>
            <w:r w:rsidR="00E86BB1">
              <w:rPr>
                <w:lang w:eastAsia="en-US"/>
              </w:rPr>
              <w:t xml:space="preserve"> (по согласованию)</w:t>
            </w:r>
          </w:p>
        </w:tc>
      </w:tr>
      <w:tr w:rsidR="00890838" w:rsidTr="00890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ёдорова Н.Н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 Совета поселения</w:t>
            </w:r>
            <w:r w:rsidR="00E86BB1">
              <w:rPr>
                <w:lang w:eastAsia="en-US"/>
              </w:rPr>
              <w:t xml:space="preserve"> (по согласованию)</w:t>
            </w:r>
          </w:p>
        </w:tc>
      </w:tr>
      <w:tr w:rsidR="00890838" w:rsidTr="00890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C77D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хонович Л.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 Совета поселения</w:t>
            </w:r>
            <w:r w:rsidR="00E86BB1">
              <w:rPr>
                <w:lang w:eastAsia="en-US"/>
              </w:rPr>
              <w:t xml:space="preserve"> (по согласованию)</w:t>
            </w:r>
          </w:p>
        </w:tc>
      </w:tr>
      <w:tr w:rsidR="00890838" w:rsidTr="00890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пиневский Г.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 Совета поселения</w:t>
            </w:r>
            <w:r w:rsidR="00E86BB1">
              <w:rPr>
                <w:lang w:eastAsia="en-US"/>
              </w:rPr>
              <w:t xml:space="preserve"> (по согласованию)</w:t>
            </w:r>
          </w:p>
        </w:tc>
      </w:tr>
    </w:tbl>
    <w:p w:rsidR="00890838" w:rsidRDefault="00890838" w:rsidP="00890838">
      <w:pPr>
        <w:rPr>
          <w:sz w:val="28"/>
          <w:szCs w:val="28"/>
        </w:rPr>
      </w:pPr>
    </w:p>
    <w:p w:rsidR="00890838" w:rsidRDefault="00890838" w:rsidP="00890838">
      <w:pPr>
        <w:ind w:left="5940"/>
      </w:pPr>
    </w:p>
    <w:p w:rsidR="00890838" w:rsidRDefault="00890838" w:rsidP="00890838">
      <w:pPr>
        <w:ind w:left="5940"/>
      </w:pPr>
    </w:p>
    <w:p w:rsidR="00890838" w:rsidRDefault="00890838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20F47"/>
    <w:p w:rsidR="00025E22" w:rsidRDefault="00025E22" w:rsidP="00890838">
      <w:pPr>
        <w:ind w:left="5940"/>
      </w:pPr>
    </w:p>
    <w:p w:rsidR="00890838" w:rsidRDefault="00890838" w:rsidP="00890838"/>
    <w:p w:rsidR="00820F47" w:rsidRDefault="00820F47" w:rsidP="00890838"/>
    <w:p w:rsidR="00820F47" w:rsidRDefault="00820F47" w:rsidP="00890838"/>
    <w:p w:rsidR="00820F47" w:rsidRDefault="00820F47" w:rsidP="00890838"/>
    <w:p w:rsidR="00890838" w:rsidRDefault="00890838" w:rsidP="00890838">
      <w:pPr>
        <w:ind w:left="5940"/>
      </w:pPr>
    </w:p>
    <w:p w:rsidR="00890838" w:rsidRDefault="00890838" w:rsidP="00890838">
      <w:r>
        <w:lastRenderedPageBreak/>
        <w:t xml:space="preserve">                                                                                             Приложение №2  к постановлению </w:t>
      </w:r>
    </w:p>
    <w:p w:rsidR="00890838" w:rsidRDefault="00890838" w:rsidP="00890838">
      <w:r>
        <w:t xml:space="preserve">                                                                                             Администрации   Новогоренского </w:t>
      </w:r>
    </w:p>
    <w:p w:rsidR="00890838" w:rsidRDefault="00890838" w:rsidP="00890838">
      <w:r>
        <w:t xml:space="preserve">                                                                                             сельского поселения </w:t>
      </w:r>
    </w:p>
    <w:p w:rsidR="00890838" w:rsidRDefault="00F418DC" w:rsidP="00890838">
      <w:r>
        <w:t xml:space="preserve">                         от   12.04.2017    №1</w:t>
      </w:r>
      <w:r w:rsidR="00890838">
        <w:t xml:space="preserve">2 </w:t>
      </w:r>
    </w:p>
    <w:p w:rsidR="00890838" w:rsidRDefault="00890838" w:rsidP="00890838"/>
    <w:p w:rsidR="00890838" w:rsidRDefault="00890838" w:rsidP="00890838"/>
    <w:p w:rsidR="00890838" w:rsidRDefault="00890838" w:rsidP="00890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90838" w:rsidRDefault="00890838" w:rsidP="00890838">
      <w:pPr>
        <w:ind w:right="-5"/>
        <w:jc w:val="center"/>
        <w:rPr>
          <w:b/>
        </w:rPr>
      </w:pPr>
      <w:r>
        <w:rPr>
          <w:b/>
        </w:rPr>
        <w:t xml:space="preserve">о комиссии по  подготовке хозяйственного комплекса МО «Новогоренское </w:t>
      </w:r>
    </w:p>
    <w:p w:rsidR="00890838" w:rsidRDefault="00890838" w:rsidP="00890838">
      <w:pPr>
        <w:ind w:right="-5"/>
        <w:jc w:val="center"/>
        <w:rPr>
          <w:b/>
        </w:rPr>
      </w:pPr>
      <w:r>
        <w:rPr>
          <w:b/>
        </w:rPr>
        <w:t xml:space="preserve">сельское </w:t>
      </w:r>
      <w:r w:rsidR="00F418DC">
        <w:rPr>
          <w:b/>
        </w:rPr>
        <w:t>поселение»  в зимний период 2017 – 2018</w:t>
      </w:r>
      <w:r>
        <w:rPr>
          <w:b/>
        </w:rPr>
        <w:t xml:space="preserve">  годов.</w:t>
      </w:r>
    </w:p>
    <w:p w:rsidR="00890838" w:rsidRDefault="00890838" w:rsidP="00890838">
      <w:pPr>
        <w:ind w:right="-5"/>
      </w:pP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proofErr w:type="gramStart"/>
      <w:r>
        <w:t>Комиссия по  подготовке хозяйственного комплекса МО «Новогоренское сельское поселение» (далее - Комисси</w:t>
      </w:r>
      <w:r w:rsidR="00F418DC">
        <w:t>я) к работе в зимний период 2017 – 2018</w:t>
      </w:r>
      <w:r>
        <w:t xml:space="preserve"> годов является совещательным органом, созданным для обеспечения  согласованности действий учреждений и органов местного самоуправления муниципального образования «Новогоренское сельское поселение» по вопросам контроля за ходом подготовки хозяйственного комплекса Новогоренского сельского поселения к работе в </w:t>
      </w:r>
      <w:r w:rsidR="00F418DC">
        <w:t>осенне-зимний период</w:t>
      </w:r>
      <w:r>
        <w:t>.</w:t>
      </w:r>
      <w:proofErr w:type="gramEnd"/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 органов государственной власти Томской области, Губернатора  Томской области,  постановлениями и распоряжениями Администрации Новогоренского сельского поселения, а также настоящим Положением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>Основными задачами Комиссии являются:</w:t>
      </w:r>
    </w:p>
    <w:p w:rsidR="00F418DC" w:rsidRDefault="00F418DC" w:rsidP="00890838">
      <w:pPr>
        <w:numPr>
          <w:ilvl w:val="0"/>
          <w:numId w:val="3"/>
        </w:numPr>
        <w:tabs>
          <w:tab w:val="num" w:pos="1080"/>
        </w:tabs>
        <w:ind w:left="0" w:right="-5" w:firstLine="720"/>
        <w:jc w:val="both"/>
      </w:pPr>
      <w:r>
        <w:t>обеспечение взаимодействия деятельности органов самоуправления Новогоренского сельского поселения и заинтересованных организаций по подготовке хозяйственного комплекса Новогоренского сельского поселения   к работе в осенне-зимний период;</w:t>
      </w:r>
    </w:p>
    <w:p w:rsidR="00890838" w:rsidRDefault="00890838" w:rsidP="00890838">
      <w:pPr>
        <w:numPr>
          <w:ilvl w:val="0"/>
          <w:numId w:val="3"/>
        </w:numPr>
        <w:tabs>
          <w:tab w:val="num" w:pos="1080"/>
        </w:tabs>
        <w:ind w:left="0" w:right="-5" w:firstLine="720"/>
        <w:jc w:val="both"/>
      </w:pPr>
      <w:r>
        <w:t xml:space="preserve">внесение в установленном порядке предложений по обеспечению </w:t>
      </w:r>
      <w:proofErr w:type="gramStart"/>
      <w:r>
        <w:t>выполнения планов подготовки хозяйственного комплекса посел</w:t>
      </w:r>
      <w:r w:rsidR="00F418DC">
        <w:t>ения</w:t>
      </w:r>
      <w:proofErr w:type="gramEnd"/>
      <w:r w:rsidR="00F418DC">
        <w:t xml:space="preserve"> к работе в осенне-зимний период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>Комиссия  осуществляет следующие функции:</w:t>
      </w:r>
    </w:p>
    <w:p w:rsidR="00890838" w:rsidRDefault="00F418DC" w:rsidP="00890838">
      <w:pPr>
        <w:numPr>
          <w:ilvl w:val="1"/>
          <w:numId w:val="2"/>
        </w:numPr>
        <w:tabs>
          <w:tab w:val="num" w:pos="1080"/>
        </w:tabs>
        <w:ind w:left="0" w:right="-5" w:firstLine="720"/>
        <w:jc w:val="both"/>
      </w:pPr>
      <w:r>
        <w:t>а</w:t>
      </w:r>
      <w:r w:rsidR="00890838">
        <w:t>нализирует,  оценивает и контролирует  ход подготовки объектов  жизнеобеспечения хозяйственного комплекса Новогоренского сельского поселения к работе в осенне-зимний период;</w:t>
      </w:r>
    </w:p>
    <w:p w:rsidR="00890838" w:rsidRDefault="00890838" w:rsidP="00890838">
      <w:pPr>
        <w:numPr>
          <w:ilvl w:val="1"/>
          <w:numId w:val="2"/>
        </w:numPr>
        <w:tabs>
          <w:tab w:val="num" w:pos="1080"/>
        </w:tabs>
        <w:ind w:left="0" w:right="-5" w:firstLine="720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ходом подготовки к работе в осенне-зимний период объектов жизнеобеспечения поселения;</w:t>
      </w:r>
    </w:p>
    <w:p w:rsidR="00890838" w:rsidRDefault="00890838" w:rsidP="00890838">
      <w:pPr>
        <w:numPr>
          <w:ilvl w:val="1"/>
          <w:numId w:val="2"/>
        </w:numPr>
        <w:tabs>
          <w:tab w:val="num" w:pos="1080"/>
        </w:tabs>
        <w:ind w:left="0" w:right="-5" w:firstLine="720"/>
        <w:jc w:val="both"/>
      </w:pPr>
      <w:r>
        <w:t>принимает участие в разработке мер по решению проблем, возникающих при подготовке хозяйственного комплекса к работе в осенне-зимний период, их финансовому обеспечению, а также по обеспечению эффективности использования привлекаемых средств;</w:t>
      </w:r>
    </w:p>
    <w:p w:rsidR="00890838" w:rsidRDefault="00890838" w:rsidP="00890838">
      <w:pPr>
        <w:numPr>
          <w:ilvl w:val="1"/>
          <w:numId w:val="2"/>
        </w:numPr>
        <w:tabs>
          <w:tab w:val="num" w:pos="1080"/>
        </w:tabs>
        <w:ind w:left="0" w:right="-5" w:firstLine="720"/>
        <w:jc w:val="both"/>
      </w:pPr>
      <w:r>
        <w:t>рассматривает вопросы о создании запасов топлива и аварийных запасов материально-технических ресурсов в МО «Новогоренское сельское поселение»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>Комиссия для осуществления возложенных на неё задач имеет право в установленном порядке:</w:t>
      </w:r>
    </w:p>
    <w:p w:rsidR="00890838" w:rsidRDefault="00890838" w:rsidP="00890838">
      <w:pPr>
        <w:numPr>
          <w:ilvl w:val="2"/>
          <w:numId w:val="2"/>
        </w:numPr>
        <w:tabs>
          <w:tab w:val="num" w:pos="1080"/>
        </w:tabs>
        <w:ind w:left="0" w:right="-5" w:firstLine="720"/>
        <w:jc w:val="both"/>
      </w:pPr>
      <w:r>
        <w:t>заслушивать на своих заседаниях представителей органов местного самоуправления, учреждений по вопросам, относящимся к компетенции Комиссии;</w:t>
      </w:r>
    </w:p>
    <w:p w:rsidR="00890838" w:rsidRDefault="00890838" w:rsidP="00890838">
      <w:pPr>
        <w:numPr>
          <w:ilvl w:val="2"/>
          <w:numId w:val="2"/>
        </w:numPr>
        <w:tabs>
          <w:tab w:val="num" w:pos="1080"/>
        </w:tabs>
        <w:ind w:left="0" w:right="-5" w:firstLine="720"/>
        <w:jc w:val="both"/>
      </w:pPr>
      <w:r>
        <w:t>запрашивать у органов местного самоуправления информацию по вопросам, относящимся к компетенции комиссии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>Состав Комиссии утверждается постановлением  Администрации Новогоренского сельского поселения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>Председатель комиссии:</w:t>
      </w:r>
    </w:p>
    <w:p w:rsidR="00890838" w:rsidRDefault="00890838" w:rsidP="00890838">
      <w:pPr>
        <w:numPr>
          <w:ilvl w:val="2"/>
          <w:numId w:val="2"/>
        </w:numPr>
        <w:tabs>
          <w:tab w:val="num" w:pos="1080"/>
        </w:tabs>
        <w:ind w:left="0" w:right="-5" w:firstLine="720"/>
        <w:jc w:val="both"/>
      </w:pPr>
      <w:r>
        <w:lastRenderedPageBreak/>
        <w:t>несет персональную ответственность за выполнение задач, возложенных на комиссию;</w:t>
      </w:r>
    </w:p>
    <w:p w:rsidR="00890838" w:rsidRDefault="00890838" w:rsidP="00890838">
      <w:pPr>
        <w:numPr>
          <w:ilvl w:val="2"/>
          <w:numId w:val="2"/>
        </w:numPr>
        <w:tabs>
          <w:tab w:val="num" w:pos="1080"/>
        </w:tabs>
        <w:ind w:left="0" w:right="-5" w:firstLine="720"/>
        <w:jc w:val="both"/>
      </w:pPr>
      <w:r>
        <w:t>утверждает план работы комиссии, определяет порядок рассмотрения вопросов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>Комиссия осуществляет свою деятельность в соответствии с планом работы, утверждаемым председателем комиссии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>Заседания комиссии проводит председатель комиссии, в его отсутствие – его заместитель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 xml:space="preserve"> Заседания комиссии проводятся по мере необходимости, но не реже   2-х раз в месяц. Заседание комиссии правомочно, если на нем присутствует не менее половины членов комиссии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 xml:space="preserve"> Реше</w:t>
      </w:r>
      <w:r w:rsidR="000B2213">
        <w:t xml:space="preserve">ния комиссии принимаются </w:t>
      </w:r>
      <w:r>
        <w:t xml:space="preserve"> большинством голосов присутствующих на заседании членов комиссии путём открытого голосования.</w:t>
      </w:r>
    </w:p>
    <w:p w:rsidR="00890838" w:rsidRDefault="00890838" w:rsidP="00890838">
      <w:pPr>
        <w:ind w:right="-5" w:firstLine="720"/>
        <w:jc w:val="both"/>
      </w:pPr>
      <w:r>
        <w:t>В случае равенства  голосов голос председательствующего на заседании является решающим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 xml:space="preserve"> Решения комиссии оформляются протоколом, который подписывается председателем Комиссии или его заместителем. Решения, принимаемые Комиссией, носят  рекомендательный характер.</w:t>
      </w:r>
    </w:p>
    <w:p w:rsidR="00890838" w:rsidRDefault="00890838" w:rsidP="00890838"/>
    <w:p w:rsidR="00890838" w:rsidRDefault="00890838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890838" w:rsidRDefault="00890838" w:rsidP="00890838"/>
    <w:p w:rsidR="00E86BB1" w:rsidRDefault="00E86BB1" w:rsidP="00890838"/>
    <w:p w:rsidR="00E86BB1" w:rsidRDefault="00E86BB1" w:rsidP="00890838"/>
    <w:p w:rsidR="00E86BB1" w:rsidRDefault="00E86BB1" w:rsidP="00890838"/>
    <w:p w:rsidR="00E86BB1" w:rsidRDefault="00E86BB1" w:rsidP="00890838"/>
    <w:p w:rsidR="00E86BB1" w:rsidRDefault="00E86BB1" w:rsidP="00890838"/>
    <w:p w:rsidR="00E86BB1" w:rsidRDefault="00E86BB1" w:rsidP="00890838"/>
    <w:p w:rsidR="00820F47" w:rsidRDefault="00820F47" w:rsidP="00890838"/>
    <w:p w:rsidR="00820F47" w:rsidRDefault="00820F47" w:rsidP="00890838"/>
    <w:p w:rsidR="00820F47" w:rsidRDefault="00820F47" w:rsidP="00890838"/>
    <w:p w:rsidR="00E86BB1" w:rsidRDefault="00E86BB1" w:rsidP="00890838"/>
    <w:p w:rsidR="00E86BB1" w:rsidRDefault="00E86BB1" w:rsidP="00890838"/>
    <w:p w:rsidR="00820F47" w:rsidRDefault="00820F47" w:rsidP="00890838"/>
    <w:p w:rsidR="00820F47" w:rsidRDefault="00820F47" w:rsidP="00890838"/>
    <w:p w:rsidR="00E86BB1" w:rsidRDefault="00E86BB1" w:rsidP="00890838"/>
    <w:p w:rsidR="00E86BB1" w:rsidRDefault="00E86BB1" w:rsidP="00890838"/>
    <w:p w:rsidR="00890838" w:rsidRDefault="00890838" w:rsidP="00890838">
      <w:r>
        <w:lastRenderedPageBreak/>
        <w:t xml:space="preserve">                                                                                          Приложение № 3 к постановлению</w:t>
      </w:r>
    </w:p>
    <w:p w:rsidR="00890838" w:rsidRDefault="00890838" w:rsidP="00890838">
      <w:r>
        <w:t xml:space="preserve">                                                                                          Администрации   Новогоренского</w:t>
      </w:r>
    </w:p>
    <w:p w:rsidR="00890838" w:rsidRDefault="00890838" w:rsidP="00890838">
      <w:r>
        <w:t xml:space="preserve">                                                                                          сельского поселения                                         </w:t>
      </w:r>
    </w:p>
    <w:p w:rsidR="00890838" w:rsidRDefault="000B2213" w:rsidP="00890838">
      <w:r>
        <w:t xml:space="preserve">                          от  12.04.2017    № 1</w:t>
      </w:r>
      <w:r w:rsidR="00890838">
        <w:t>2</w:t>
      </w:r>
    </w:p>
    <w:p w:rsidR="00890838" w:rsidRDefault="00890838" w:rsidP="00890838">
      <w:pPr>
        <w:jc w:val="center"/>
      </w:pPr>
    </w:p>
    <w:p w:rsidR="00890838" w:rsidRDefault="00890838" w:rsidP="00890838">
      <w:pPr>
        <w:jc w:val="center"/>
        <w:rPr>
          <w:b/>
          <w:bCs/>
        </w:rPr>
      </w:pPr>
      <w:r>
        <w:rPr>
          <w:b/>
          <w:bCs/>
        </w:rPr>
        <w:t xml:space="preserve">Перечень мероприятий по подготовке </w:t>
      </w:r>
    </w:p>
    <w:p w:rsidR="00890838" w:rsidRDefault="00890838" w:rsidP="00890838">
      <w:pPr>
        <w:tabs>
          <w:tab w:val="left" w:pos="3900"/>
        </w:tabs>
        <w:jc w:val="center"/>
        <w:rPr>
          <w:b/>
        </w:rPr>
      </w:pPr>
      <w:r>
        <w:rPr>
          <w:b/>
        </w:rPr>
        <w:t>хозяйственного комплекса Новогоренского сельского поселения к раб</w:t>
      </w:r>
      <w:r w:rsidR="000B2213">
        <w:rPr>
          <w:b/>
        </w:rPr>
        <w:t>оте в осеннее-зимний период 2017-2018</w:t>
      </w:r>
      <w:r>
        <w:rPr>
          <w:b/>
        </w:rPr>
        <w:t xml:space="preserve"> годов</w:t>
      </w:r>
    </w:p>
    <w:p w:rsidR="00890838" w:rsidRDefault="00890838" w:rsidP="00890838">
      <w:pPr>
        <w:tabs>
          <w:tab w:val="left" w:pos="3900"/>
        </w:tabs>
        <w:jc w:val="center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5416"/>
        <w:gridCol w:w="1559"/>
        <w:gridCol w:w="2234"/>
      </w:tblGrid>
      <w:tr w:rsidR="00890838" w:rsidTr="005B199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</w:tr>
      <w:tr w:rsidR="00890838" w:rsidTr="005B199E">
        <w:trPr>
          <w:trHeight w:val="9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и утверждение планов мероприятий по подготовке к ра</w:t>
            </w:r>
            <w:r w:rsidR="000B2213">
              <w:rPr>
                <w:lang w:eastAsia="en-US"/>
              </w:rPr>
              <w:t>боте в осенне-зимний период 2017-2018</w:t>
            </w:r>
            <w:r>
              <w:rPr>
                <w:lang w:eastAsia="en-US"/>
              </w:rPr>
              <w:t xml:space="preserve"> годов объектов жилищно-коммунального хозяйства (далее - ЖКХ) и социальной сферы муниципального образования «Новогоренское сельское поселе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38" w:rsidRDefault="000B22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В срок до 01.05.2017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огоренского 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</w:tc>
      </w:tr>
      <w:tr w:rsidR="00890838" w:rsidTr="005B199E">
        <w:trPr>
          <w:trHeight w:val="152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 по обеспечению источников тепла резервными источниками водоснабжения и электроснабжения, приборами учета  отпускаемой тепловой энергии, необходимым запасом материально-технических рес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срок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</w:p>
          <w:p w:rsidR="00890838" w:rsidRDefault="000B22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9.2017</w:t>
            </w:r>
            <w:r w:rsidR="00890838">
              <w:rPr>
                <w:lang w:eastAsia="en-US"/>
              </w:rPr>
              <w:t>.</w:t>
            </w:r>
          </w:p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огоренского 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</w:tc>
      </w:tr>
      <w:tr w:rsidR="00890838" w:rsidTr="005B199E">
        <w:trPr>
          <w:trHeight w:val="36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еспечение мер по созданию запасов топлива для электро- и теплоснабжения организаций в соответствии с Инструкцией  об организации  в Минэнерго России работы по расчету и обоснованию нормативов создания запасов топлива на электростанциях и котельных, утвержденной приказом Минэнерго России от 22.08.2013 № 469 «Об утверждении порядка создания и использования тепловыми электростанциями запасов  топлива, в том числе в отопительный сезон».</w:t>
            </w:r>
            <w:proofErr w:type="gramEnd"/>
          </w:p>
          <w:p w:rsidR="00890838" w:rsidRDefault="008908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населения дровами на </w:t>
            </w:r>
            <w:r w:rsidR="000B2213">
              <w:rPr>
                <w:lang w:eastAsia="en-US"/>
              </w:rPr>
              <w:t>период отопительного сезона 2017- 2018</w:t>
            </w:r>
            <w:r>
              <w:rPr>
                <w:lang w:eastAsia="en-US"/>
              </w:rPr>
              <w:t xml:space="preserve"> г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опитель-ный</w:t>
            </w:r>
            <w:proofErr w:type="spellEnd"/>
            <w:proofErr w:type="gramEnd"/>
            <w:r>
              <w:rPr>
                <w:lang w:eastAsia="en-US"/>
              </w:rPr>
              <w:t xml:space="preserve">   пери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огоренского 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</w:tc>
      </w:tr>
      <w:tr w:rsidR="00890838" w:rsidTr="005B199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выполнением условий, указанных в Правилах оценки готовности к отопительному  периоду, утвержденных приказом Минэнерго России от 12.03.2013 №1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Постоянн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горенского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</w:tc>
      </w:tr>
      <w:tr w:rsidR="00890838" w:rsidTr="005B199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в Департамент ЖКХ и государственного  жилищного надзора  </w:t>
            </w:r>
            <w:proofErr w:type="gramStart"/>
            <w:r>
              <w:rPr>
                <w:lang w:eastAsia="en-US"/>
              </w:rPr>
              <w:t>Томской</w:t>
            </w:r>
            <w:proofErr w:type="gramEnd"/>
            <w:r>
              <w:rPr>
                <w:lang w:eastAsia="en-US"/>
              </w:rPr>
              <w:t xml:space="preserve"> обл.: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сведений о подготовке  ЖКХ к работе  в зимних условиях (в период с 1 июля по 1 ноября)  по форме федерального государственного </w:t>
            </w:r>
            <w:r>
              <w:rPr>
                <w:lang w:eastAsia="en-US"/>
              </w:rPr>
              <w:lastRenderedPageBreak/>
              <w:t>статистического  наблюдения  №1-ЖКХ (зима) срочная,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информации о ходе подготовки МО к работе в зимний период, нач</w:t>
            </w:r>
            <w:r w:rsidR="00657AA1">
              <w:rPr>
                <w:lang w:eastAsia="en-US"/>
              </w:rPr>
              <w:t>иная с  15 июня по 1 ноября 2017</w:t>
            </w:r>
            <w:r>
              <w:rPr>
                <w:lang w:eastAsia="en-US"/>
              </w:rPr>
              <w:t xml:space="preserve"> г.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сведений о работе ЖКХ в зимних условиях по форме федерального государственного статистического наблюдения  №2-ЖКХ (зима);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ведений  о работе  ЖКХ в зимних условиях     (в период  с 1 ноября по 1 апреля) по форме </w:t>
            </w:r>
            <w:proofErr w:type="spellStart"/>
            <w:r>
              <w:rPr>
                <w:lang w:eastAsia="en-US"/>
              </w:rPr>
              <w:t>федер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госуд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статистич</w:t>
            </w:r>
            <w:proofErr w:type="spellEnd"/>
            <w:r>
              <w:rPr>
                <w:lang w:eastAsia="en-US"/>
              </w:rPr>
              <w:t>. наблюдения №3-ЖКХ (зима);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информация о прохождении отопительного  период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 2 –е число  после отчетного </w:t>
            </w:r>
            <w:r>
              <w:rPr>
                <w:lang w:eastAsia="en-US"/>
              </w:rPr>
              <w:lastRenderedPageBreak/>
              <w:t>период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 по благоустройству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</w:tc>
      </w:tr>
      <w:tr w:rsidR="00890838" w:rsidTr="005B199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 w:rsidP="003C42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ценки готовности к ра</w:t>
            </w:r>
            <w:r w:rsidR="000B2213">
              <w:rPr>
                <w:lang w:eastAsia="en-US"/>
              </w:rPr>
              <w:t>боте в осенне-зимний период 2017-2018</w:t>
            </w:r>
            <w:r>
              <w:rPr>
                <w:lang w:eastAsia="en-US"/>
              </w:rPr>
              <w:t xml:space="preserve"> годов;</w:t>
            </w:r>
          </w:p>
          <w:p w:rsidR="00890838" w:rsidRDefault="00890838" w:rsidP="003C42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оформление паспортов, актов готовности к отопительному сезону теплоснабжающих организаций с учётом Положения об оценке готовности электро- и теплоснабжающих организаций к работе в осенне-зимний период, утвержденного приказом </w:t>
            </w:r>
            <w:proofErr w:type="spellStart"/>
            <w:r>
              <w:rPr>
                <w:lang w:eastAsia="en-US"/>
              </w:rPr>
              <w:t>Минпромэнерго</w:t>
            </w:r>
            <w:proofErr w:type="spellEnd"/>
            <w:r>
              <w:rPr>
                <w:lang w:eastAsia="en-US"/>
              </w:rPr>
              <w:t xml:space="preserve"> России (б/</w:t>
            </w:r>
            <w:proofErr w:type="spellStart"/>
            <w:r>
              <w:rPr>
                <w:lang w:eastAsia="en-US"/>
              </w:rPr>
              <w:t>н</w:t>
            </w:r>
            <w:proofErr w:type="spellEnd"/>
            <w:r>
              <w:rPr>
                <w:lang w:eastAsia="en-US"/>
              </w:rPr>
              <w:t xml:space="preserve"> от 25.06.2004 г.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0B22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срок до 15.10.20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иссия</w:t>
            </w:r>
          </w:p>
        </w:tc>
      </w:tr>
      <w:tr w:rsidR="00890838" w:rsidTr="005B199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 w:rsidP="003C42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е с действующим законодательством  осуществление </w:t>
            </w:r>
            <w:proofErr w:type="gramStart"/>
            <w:r>
              <w:rPr>
                <w:lang w:eastAsia="en-US"/>
              </w:rPr>
              <w:t>контроля  за</w:t>
            </w:r>
            <w:proofErr w:type="gramEnd"/>
            <w:r>
              <w:rPr>
                <w:lang w:eastAsia="en-US"/>
              </w:rPr>
              <w:t xml:space="preserve"> поддержанием  нормативного запаса топли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1 и 15 число ежемесячн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женер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агоустройству</w:t>
            </w:r>
          </w:p>
        </w:tc>
      </w:tr>
      <w:tr w:rsidR="00657AA1" w:rsidTr="005B199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A1" w:rsidRDefault="00657A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A1" w:rsidRDefault="00D36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сти замену дымовой трубы, котла, насосов в котельной КДС «Новогоренский Дом культуры»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A1" w:rsidRDefault="00D36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01.09.20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A1" w:rsidRDefault="00D36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ая сектором «Новогоренский Дом Культуры</w:t>
            </w:r>
          </w:p>
        </w:tc>
      </w:tr>
      <w:tr w:rsidR="00AA31A0" w:rsidTr="005B199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A0" w:rsidRDefault="00AA3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A0" w:rsidRDefault="00D36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тановить разъем для подключения внешней энергоустановки на случай аварии в здании школ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A0" w:rsidRDefault="005B19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01.09.20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A0" w:rsidRDefault="005B19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КОУ «Новогоренская СОШ»</w:t>
            </w:r>
          </w:p>
        </w:tc>
      </w:tr>
      <w:tr w:rsidR="00D361D4" w:rsidTr="005B199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4" w:rsidRDefault="005B19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4" w:rsidRDefault="005B19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работать вопрос о доставке и подключении на случай аварии  внешнего источника энерг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4" w:rsidRDefault="005B19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01.09.20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4" w:rsidRDefault="005B19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КОУ «Новогоренская СОШ»</w:t>
            </w:r>
          </w:p>
        </w:tc>
      </w:tr>
      <w:tr w:rsidR="00D361D4" w:rsidTr="005B199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4" w:rsidRDefault="005B19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  <w:bookmarkStart w:id="1" w:name="_GoBack"/>
            <w:bookmarkEnd w:id="1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4" w:rsidRDefault="00D36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работать  с Администрацией Колпашевского района вопрос о переводе  котельной на электрическое отопление в связи с износом оборудования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4" w:rsidRDefault="00D36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 20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4" w:rsidRDefault="00D36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поселения</w:t>
            </w:r>
          </w:p>
        </w:tc>
      </w:tr>
    </w:tbl>
    <w:p w:rsidR="00890838" w:rsidRDefault="00890838" w:rsidP="00890838"/>
    <w:p w:rsidR="00890838" w:rsidRDefault="00890838" w:rsidP="00890838"/>
    <w:p w:rsidR="00890838" w:rsidRDefault="00890838" w:rsidP="00890838"/>
    <w:p w:rsidR="00890838" w:rsidRDefault="00890838" w:rsidP="00890838"/>
    <w:p w:rsidR="00890838" w:rsidRDefault="00890838" w:rsidP="00890838"/>
    <w:p w:rsidR="00890838" w:rsidRDefault="00890838" w:rsidP="00890838"/>
    <w:p w:rsidR="00890838" w:rsidRDefault="00890838" w:rsidP="00890838"/>
    <w:p w:rsidR="00890838" w:rsidRDefault="00890838" w:rsidP="00890838"/>
    <w:p w:rsidR="00890838" w:rsidRDefault="00890838" w:rsidP="00890838">
      <w:r>
        <w:t xml:space="preserve">                                                                                          Приложение № 4 к постановлению</w:t>
      </w:r>
    </w:p>
    <w:p w:rsidR="00890838" w:rsidRDefault="00890838" w:rsidP="00890838">
      <w:r>
        <w:t xml:space="preserve">                                                                                          Администрации   Новогоренского</w:t>
      </w:r>
    </w:p>
    <w:p w:rsidR="00890838" w:rsidRDefault="00890838" w:rsidP="00890838">
      <w:r>
        <w:t xml:space="preserve">                                                                                          сельского поселения                                         </w:t>
      </w:r>
    </w:p>
    <w:p w:rsidR="00890838" w:rsidRDefault="00657AA1" w:rsidP="00890838">
      <w:r>
        <w:t xml:space="preserve">                          от  12.04.2017   № 1</w:t>
      </w:r>
      <w:r w:rsidR="00890838">
        <w:t>2</w:t>
      </w:r>
    </w:p>
    <w:p w:rsidR="00890838" w:rsidRDefault="00890838" w:rsidP="00890838"/>
    <w:p w:rsidR="00890838" w:rsidRDefault="00890838" w:rsidP="0089083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«УТВЕРЖДАЮ»</w:t>
      </w:r>
    </w:p>
    <w:p w:rsidR="00890838" w:rsidRDefault="00890838" w:rsidP="00890838">
      <w:pPr>
        <w:jc w:val="center"/>
      </w:pPr>
      <w:r>
        <w:t xml:space="preserve">                                                             Глава Новогоренского</w:t>
      </w:r>
    </w:p>
    <w:p w:rsidR="00890838" w:rsidRDefault="00890838" w:rsidP="00890838">
      <w:pPr>
        <w:jc w:val="center"/>
      </w:pPr>
      <w:r>
        <w:t xml:space="preserve">                                                         сельского поселения </w:t>
      </w:r>
    </w:p>
    <w:p w:rsidR="00890838" w:rsidRDefault="00890838" w:rsidP="00890838">
      <w:pPr>
        <w:jc w:val="center"/>
      </w:pPr>
      <w:r>
        <w:t xml:space="preserve">                                                                                       ___________________ И.А. Комарова</w:t>
      </w:r>
    </w:p>
    <w:p w:rsidR="00890838" w:rsidRDefault="00890838" w:rsidP="00890838">
      <w:pPr>
        <w:jc w:val="center"/>
      </w:pPr>
    </w:p>
    <w:p w:rsidR="00890838" w:rsidRDefault="00890838" w:rsidP="00890838">
      <w:pPr>
        <w:jc w:val="center"/>
      </w:pPr>
    </w:p>
    <w:p w:rsidR="00890838" w:rsidRDefault="00890838" w:rsidP="00890838">
      <w:pPr>
        <w:jc w:val="center"/>
      </w:pPr>
    </w:p>
    <w:p w:rsidR="00890838" w:rsidRDefault="00890838" w:rsidP="008908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проведения проверки  готовности к отопительн</w:t>
      </w:r>
      <w:r w:rsidR="00657AA1">
        <w:rPr>
          <w:b/>
          <w:bCs/>
          <w:sz w:val="28"/>
          <w:szCs w:val="28"/>
        </w:rPr>
        <w:t>ому    периоду 2017-2018</w:t>
      </w:r>
      <w:r w:rsidR="005B199E">
        <w:rPr>
          <w:b/>
          <w:bCs/>
          <w:sz w:val="28"/>
          <w:szCs w:val="28"/>
        </w:rPr>
        <w:t xml:space="preserve"> гг. котельных</w:t>
      </w:r>
    </w:p>
    <w:p w:rsidR="00890838" w:rsidRDefault="00890838" w:rsidP="008908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КДС «Новогоренский Дом Культуры»</w:t>
      </w:r>
      <w:r w:rsidR="005B199E">
        <w:rPr>
          <w:b/>
          <w:bCs/>
          <w:sz w:val="28"/>
          <w:szCs w:val="28"/>
        </w:rPr>
        <w:t>», МКОУ «Новогоренская СОШ»</w:t>
      </w:r>
    </w:p>
    <w:p w:rsidR="00890838" w:rsidRDefault="00890838" w:rsidP="00890838">
      <w:pPr>
        <w:jc w:val="center"/>
      </w:pPr>
    </w:p>
    <w:p w:rsidR="00890838" w:rsidRDefault="00890838" w:rsidP="008908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кты проверки:</w:t>
      </w:r>
    </w:p>
    <w:p w:rsidR="00890838" w:rsidRDefault="00890838" w:rsidP="00890838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- котельная МБУ ЦКД «КДС «Новогоренский Дом Культуры»; </w:t>
      </w:r>
    </w:p>
    <w:p w:rsidR="00890838" w:rsidRDefault="00890838" w:rsidP="0089083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система отопления МБУ ЦКД «КДС «Новогоренский Дом Культуры»;</w:t>
      </w:r>
    </w:p>
    <w:p w:rsidR="00890838" w:rsidRDefault="00890838" w:rsidP="0089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теплотрасса от котельной до МБУ ЦКД «К</w:t>
      </w:r>
      <w:r w:rsidR="005B199E">
        <w:rPr>
          <w:sz w:val="28"/>
          <w:szCs w:val="28"/>
        </w:rPr>
        <w:t>ДС «Новогоренский Дом Культуры»;</w:t>
      </w:r>
    </w:p>
    <w:p w:rsidR="005B199E" w:rsidRDefault="005B199E" w:rsidP="005B19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лектрическая котельная МКОУ «Новогоренская СОШ».</w:t>
      </w:r>
    </w:p>
    <w:p w:rsidR="00890838" w:rsidRDefault="00890838" w:rsidP="00890838">
      <w:pPr>
        <w:jc w:val="both"/>
        <w:rPr>
          <w:sz w:val="28"/>
          <w:szCs w:val="28"/>
        </w:rPr>
      </w:pPr>
    </w:p>
    <w:p w:rsidR="00890838" w:rsidRDefault="00890838" w:rsidP="008908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проведения проверки:</w:t>
      </w:r>
    </w:p>
    <w:p w:rsidR="00890838" w:rsidRDefault="00657AA1" w:rsidP="0089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 1 по 10 сентября 2017</w:t>
      </w:r>
      <w:r w:rsidR="00890838">
        <w:rPr>
          <w:sz w:val="28"/>
          <w:szCs w:val="28"/>
        </w:rPr>
        <w:t xml:space="preserve"> г.</w:t>
      </w:r>
    </w:p>
    <w:p w:rsidR="00890838" w:rsidRDefault="00890838" w:rsidP="00890838">
      <w:pPr>
        <w:jc w:val="both"/>
        <w:rPr>
          <w:sz w:val="28"/>
          <w:szCs w:val="28"/>
        </w:rPr>
      </w:pPr>
    </w:p>
    <w:p w:rsidR="00890838" w:rsidRDefault="00890838" w:rsidP="008908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ы, проверяемые в ходе проведения проверки:</w:t>
      </w:r>
    </w:p>
    <w:p w:rsidR="00890838" w:rsidRDefault="00890838" w:rsidP="0089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полнение утвержденного плана подготовки к р</w:t>
      </w:r>
      <w:r w:rsidR="00657AA1">
        <w:rPr>
          <w:sz w:val="28"/>
          <w:szCs w:val="28"/>
        </w:rPr>
        <w:t>аботе в отопительный период 2017-2018</w:t>
      </w:r>
      <w:r>
        <w:rPr>
          <w:sz w:val="28"/>
          <w:szCs w:val="28"/>
        </w:rPr>
        <w:t xml:space="preserve"> г.;</w:t>
      </w:r>
    </w:p>
    <w:p w:rsidR="00890838" w:rsidRDefault="00890838" w:rsidP="0089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личие договоров поставки дров;</w:t>
      </w:r>
    </w:p>
    <w:p w:rsidR="00890838" w:rsidRDefault="00890838" w:rsidP="0089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сутствие не выполненных в установленные сроки предписаний, выданных органами государственного контроля; </w:t>
      </w:r>
    </w:p>
    <w:p w:rsidR="00890838" w:rsidRDefault="00890838" w:rsidP="008908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порядка ликвидации аварийных ситуаций;</w:t>
      </w:r>
    </w:p>
    <w:p w:rsidR="00890838" w:rsidRDefault="00890838" w:rsidP="008908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документации по технике безопасности.</w:t>
      </w:r>
    </w:p>
    <w:p w:rsidR="00890838" w:rsidRDefault="00890838" w:rsidP="00890838">
      <w:pPr>
        <w:ind w:firstLine="708"/>
        <w:jc w:val="both"/>
        <w:rPr>
          <w:sz w:val="28"/>
          <w:szCs w:val="28"/>
        </w:rPr>
      </w:pPr>
    </w:p>
    <w:p w:rsidR="00890838" w:rsidRDefault="00890838" w:rsidP="00890838">
      <w:pPr>
        <w:jc w:val="both"/>
        <w:rPr>
          <w:b/>
          <w:bCs/>
          <w:sz w:val="28"/>
          <w:szCs w:val="28"/>
        </w:rPr>
      </w:pPr>
    </w:p>
    <w:p w:rsidR="0083090E" w:rsidRDefault="0083090E"/>
    <w:p w:rsidR="00FC5748" w:rsidRDefault="00FC5748"/>
    <w:p w:rsidR="00FC5748" w:rsidRDefault="00FC5748"/>
    <w:p w:rsidR="00FC5748" w:rsidRDefault="00FC5748"/>
    <w:p w:rsidR="00FC5748" w:rsidRDefault="00FC5748"/>
    <w:p w:rsidR="00FC5748" w:rsidRDefault="00FC5748"/>
    <w:p w:rsidR="00FC5748" w:rsidRDefault="00FC5748"/>
    <w:p w:rsidR="00FC5748" w:rsidRDefault="00FC5748"/>
    <w:p w:rsidR="00FC5748" w:rsidRDefault="00FC5748"/>
    <w:p w:rsidR="00FC5748" w:rsidRDefault="00FC5748"/>
    <w:p w:rsidR="00FC5748" w:rsidRDefault="00FC5748">
      <w:pPr>
        <w:sectPr w:rsidR="00FC5748" w:rsidSect="003F3D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5748" w:rsidRDefault="00FC5748" w:rsidP="00FC5748">
      <w:pPr>
        <w:ind w:left="9970"/>
      </w:pPr>
      <w:r w:rsidRPr="00355A91">
        <w:lastRenderedPageBreak/>
        <w:t xml:space="preserve">Приложение </w:t>
      </w:r>
      <w:r>
        <w:t>5</w:t>
      </w:r>
    </w:p>
    <w:p w:rsidR="00FC5748" w:rsidRDefault="00FC5748" w:rsidP="00FC5748">
      <w:pPr>
        <w:ind w:left="9970"/>
      </w:pPr>
    </w:p>
    <w:p w:rsidR="00FC5748" w:rsidRPr="00355A91" w:rsidRDefault="00FC5748" w:rsidP="00FC5748">
      <w:pPr>
        <w:ind w:left="9970"/>
      </w:pPr>
      <w:r>
        <w:t>УТВЕРЖДЕН</w:t>
      </w:r>
    </w:p>
    <w:p w:rsidR="00FC5748" w:rsidRDefault="00FC5748" w:rsidP="00FC5748">
      <w:pPr>
        <w:ind w:left="9970"/>
      </w:pPr>
      <w:r>
        <w:t>постановлением</w:t>
      </w:r>
      <w:r w:rsidRPr="00355A91">
        <w:t xml:space="preserve"> Администрации </w:t>
      </w:r>
    </w:p>
    <w:p w:rsidR="00FC5748" w:rsidRPr="00355A91" w:rsidRDefault="00FC5748" w:rsidP="00FC5748">
      <w:pPr>
        <w:ind w:left="9970"/>
      </w:pPr>
      <w:r>
        <w:t>Новогоренского сельского поселения</w:t>
      </w:r>
    </w:p>
    <w:p w:rsidR="00FC5748" w:rsidRPr="00355A91" w:rsidRDefault="00FC5748" w:rsidP="00FC5748">
      <w:pPr>
        <w:ind w:left="9970"/>
      </w:pPr>
      <w:r w:rsidRPr="00355A91">
        <w:t xml:space="preserve">от </w:t>
      </w:r>
      <w:r>
        <w:t>13.04.2017</w:t>
      </w:r>
      <w:r w:rsidRPr="00355A91">
        <w:t xml:space="preserve"> № </w:t>
      </w:r>
      <w:r>
        <w:t>12</w:t>
      </w:r>
    </w:p>
    <w:p w:rsidR="00FC5748" w:rsidRDefault="00FC5748" w:rsidP="00FC5748">
      <w:pPr>
        <w:jc w:val="center"/>
        <w:rPr>
          <w:sz w:val="18"/>
          <w:szCs w:val="18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2142"/>
        <w:gridCol w:w="1559"/>
        <w:gridCol w:w="56"/>
        <w:gridCol w:w="1425"/>
        <w:gridCol w:w="1465"/>
        <w:gridCol w:w="1495"/>
        <w:gridCol w:w="1773"/>
        <w:gridCol w:w="615"/>
        <w:gridCol w:w="952"/>
        <w:gridCol w:w="501"/>
        <w:gridCol w:w="501"/>
        <w:gridCol w:w="466"/>
        <w:gridCol w:w="484"/>
        <w:gridCol w:w="466"/>
        <w:gridCol w:w="432"/>
        <w:gridCol w:w="87"/>
        <w:gridCol w:w="338"/>
        <w:gridCol w:w="190"/>
        <w:gridCol w:w="236"/>
        <w:gridCol w:w="273"/>
        <w:gridCol w:w="294"/>
      </w:tblGrid>
      <w:tr w:rsidR="00FC5748" w:rsidRPr="00F505E0" w:rsidTr="005F77EE">
        <w:trPr>
          <w:trHeight w:val="315"/>
        </w:trPr>
        <w:tc>
          <w:tcPr>
            <w:tcW w:w="157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Перечень</w:t>
            </w:r>
          </w:p>
        </w:tc>
      </w:tr>
      <w:tr w:rsidR="00FC5748" w:rsidRPr="00F505E0" w:rsidTr="005F77EE">
        <w:trPr>
          <w:trHeight w:val="315"/>
        </w:trPr>
        <w:tc>
          <w:tcPr>
            <w:tcW w:w="157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proofErr w:type="spellStart"/>
            <w:r w:rsidRPr="00F505E0">
              <w:rPr>
                <w:sz w:val="18"/>
                <w:szCs w:val="18"/>
              </w:rPr>
              <w:t>ресурсоснабжающих</w:t>
            </w:r>
            <w:proofErr w:type="spellEnd"/>
            <w:r w:rsidRPr="00F505E0">
              <w:rPr>
                <w:sz w:val="18"/>
                <w:szCs w:val="18"/>
              </w:rPr>
              <w:t xml:space="preserve"> организаций, источников теплоснабжения и  потребителей тепловой энергии, подлежащих проверке готовности к отопительному периоду  по состоянию на 01.04.2017</w:t>
            </w:r>
          </w:p>
        </w:tc>
      </w:tr>
      <w:tr w:rsidR="00FC5748" w:rsidRPr="00F505E0" w:rsidTr="005F77EE">
        <w:trPr>
          <w:trHeight w:val="285"/>
        </w:trPr>
        <w:tc>
          <w:tcPr>
            <w:tcW w:w="157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748" w:rsidRPr="00F505E0" w:rsidRDefault="00FC5748" w:rsidP="005F77EE">
            <w:pPr>
              <w:rPr>
                <w:sz w:val="18"/>
                <w:szCs w:val="18"/>
              </w:rPr>
            </w:pPr>
          </w:p>
        </w:tc>
      </w:tr>
      <w:tr w:rsidR="00FC5748" w:rsidRPr="00F505E0" w:rsidTr="005F77EE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</w:pPr>
          </w:p>
        </w:tc>
      </w:tr>
      <w:tr w:rsidR="00FC5748" w:rsidRPr="00F505E0" w:rsidTr="005F77EE">
        <w:trPr>
          <w:trHeight w:val="51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 xml:space="preserve">Наименование </w:t>
            </w:r>
            <w:proofErr w:type="spellStart"/>
            <w:r w:rsidRPr="00F505E0">
              <w:rPr>
                <w:sz w:val="16"/>
                <w:szCs w:val="16"/>
              </w:rPr>
              <w:t>ресурсоснабжающей</w:t>
            </w:r>
            <w:proofErr w:type="spellEnd"/>
            <w:r w:rsidRPr="00F505E0">
              <w:rPr>
                <w:sz w:val="16"/>
                <w:szCs w:val="16"/>
              </w:rPr>
              <w:t xml:space="preserve"> (теплоснабжающей, </w:t>
            </w:r>
            <w:proofErr w:type="spellStart"/>
            <w:r w:rsidRPr="00F505E0">
              <w:rPr>
                <w:sz w:val="16"/>
                <w:szCs w:val="16"/>
              </w:rPr>
              <w:t>теплосетевой</w:t>
            </w:r>
            <w:proofErr w:type="spellEnd"/>
            <w:r w:rsidRPr="00F505E0">
              <w:rPr>
                <w:sz w:val="16"/>
                <w:szCs w:val="16"/>
              </w:rPr>
              <w:t xml:space="preserve"> или </w:t>
            </w:r>
            <w:proofErr w:type="spellStart"/>
            <w:r w:rsidRPr="00F505E0">
              <w:rPr>
                <w:sz w:val="16"/>
                <w:szCs w:val="16"/>
              </w:rPr>
              <w:t>электроснабжающей</w:t>
            </w:r>
            <w:proofErr w:type="spellEnd"/>
            <w:r w:rsidRPr="00F505E0">
              <w:rPr>
                <w:sz w:val="16"/>
                <w:szCs w:val="16"/>
              </w:rPr>
              <w:t xml:space="preserve"> организации) организации </w:t>
            </w:r>
            <w:r w:rsidRPr="00F505E0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7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>Источники теплоснабжения</w:t>
            </w:r>
          </w:p>
        </w:tc>
        <w:tc>
          <w:tcPr>
            <w:tcW w:w="58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>Потребители тепловой энергии, единиц</w:t>
            </w:r>
          </w:p>
        </w:tc>
      </w:tr>
      <w:tr w:rsidR="00FC5748" w:rsidRPr="00F505E0" w:rsidTr="005F77EE">
        <w:trPr>
          <w:trHeight w:val="52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48" w:rsidRPr="00F505E0" w:rsidRDefault="00FC5748" w:rsidP="005F77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>Наименование источника теплоснабжения</w:t>
            </w:r>
          </w:p>
        </w:tc>
        <w:tc>
          <w:tcPr>
            <w:tcW w:w="14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>Адрес размещения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>Установленная мощность,         МВт (Гкал/час)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>Присоединенная мощность,          МВт (Гкал/час)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 xml:space="preserve">Общая протяженность тепловых сетей от </w:t>
            </w:r>
            <w:proofErr w:type="spellStart"/>
            <w:r w:rsidRPr="00F505E0">
              <w:rPr>
                <w:sz w:val="16"/>
                <w:szCs w:val="16"/>
              </w:rPr>
              <w:t>теплоисточника</w:t>
            </w:r>
            <w:proofErr w:type="spellEnd"/>
            <w:r w:rsidRPr="00F505E0">
              <w:rPr>
                <w:sz w:val="16"/>
                <w:szCs w:val="16"/>
              </w:rPr>
              <w:t xml:space="preserve"> до потребителей,          </w:t>
            </w:r>
            <w:proofErr w:type="gramStart"/>
            <w:r w:rsidRPr="00F505E0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>Муниципальные</w:t>
            </w:r>
          </w:p>
        </w:tc>
        <w:tc>
          <w:tcPr>
            <w:tcW w:w="2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>Социальная сфе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proofErr w:type="spellStart"/>
            <w:r w:rsidRPr="00F505E0">
              <w:rPr>
                <w:sz w:val="16"/>
                <w:szCs w:val="16"/>
              </w:rPr>
              <w:t>Бюджетофинан-сируемые</w:t>
            </w:r>
            <w:proofErr w:type="spellEnd"/>
          </w:p>
        </w:tc>
      </w:tr>
      <w:tr w:rsidR="00FC5748" w:rsidRPr="00F505E0" w:rsidTr="005F77EE">
        <w:trPr>
          <w:trHeight w:val="21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48" w:rsidRPr="00F505E0" w:rsidRDefault="00FC5748" w:rsidP="005F77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748" w:rsidRPr="00F505E0" w:rsidRDefault="00FC5748" w:rsidP="005F77EE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748" w:rsidRPr="00F505E0" w:rsidRDefault="00FC5748" w:rsidP="005F77EE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748" w:rsidRPr="00F505E0" w:rsidRDefault="00FC5748" w:rsidP="005F77EE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748" w:rsidRPr="00F505E0" w:rsidRDefault="00FC5748" w:rsidP="005F77EE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748" w:rsidRPr="00F505E0" w:rsidRDefault="00FC5748" w:rsidP="005F77EE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>Всего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>в т.ч. сельских поселений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>Всего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proofErr w:type="spellStart"/>
            <w:r w:rsidRPr="00F505E0">
              <w:rPr>
                <w:sz w:val="16"/>
                <w:szCs w:val="16"/>
              </w:rPr>
              <w:t>Профтехобразование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>Соцобеспечение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>Всег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>из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6"/>
                <w:szCs w:val="16"/>
              </w:rPr>
            </w:pPr>
            <w:r w:rsidRPr="00F505E0">
              <w:rPr>
                <w:sz w:val="16"/>
                <w:szCs w:val="16"/>
              </w:rPr>
              <w:t>из областного бюджета</w:t>
            </w:r>
          </w:p>
        </w:tc>
      </w:tr>
      <w:tr w:rsidR="00FC5748" w:rsidRPr="00F505E0" w:rsidTr="005F77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1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21</w:t>
            </w:r>
          </w:p>
        </w:tc>
      </w:tr>
      <w:tr w:rsidR="00FC5748" w:rsidRPr="00F505E0" w:rsidTr="005F77EE">
        <w:trPr>
          <w:trHeight w:val="82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Томская </w:t>
            </w:r>
            <w:proofErr w:type="spellStart"/>
            <w:r>
              <w:rPr>
                <w:sz w:val="18"/>
                <w:szCs w:val="18"/>
              </w:rPr>
              <w:t>энергосбытовая</w:t>
            </w:r>
            <w:proofErr w:type="spellEnd"/>
            <w:r>
              <w:rPr>
                <w:sz w:val="18"/>
                <w:szCs w:val="18"/>
              </w:rPr>
              <w:t xml:space="preserve"> компания </w:t>
            </w:r>
          </w:p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ерн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КДС «Новогоренский Дом Культуры»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овогорное, пер. Клубный 3/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 </w:t>
            </w:r>
            <w:r w:rsidRPr="00F505E0">
              <w:rPr>
                <w:sz w:val="18"/>
                <w:szCs w:val="18"/>
              </w:rPr>
              <w:t>Гкал/час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C5748" w:rsidRPr="00F505E0" w:rsidTr="005F77EE">
        <w:trPr>
          <w:trHeight w:val="76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48" w:rsidRPr="00F505E0" w:rsidRDefault="00FC5748" w:rsidP="005F77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электрическая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Default="00FC5748" w:rsidP="005F7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овогорное,</w:t>
            </w:r>
          </w:p>
          <w:p w:rsidR="00FC5748" w:rsidRPr="00F505E0" w:rsidRDefault="00FC5748" w:rsidP="005F7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ереговая, 44/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кВ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C5748" w:rsidRPr="00F505E0" w:rsidTr="005F77EE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48" w:rsidRPr="00F505E0" w:rsidRDefault="00FC5748" w:rsidP="005F77EE">
            <w:pPr>
              <w:jc w:val="center"/>
              <w:rPr>
                <w:sz w:val="18"/>
                <w:szCs w:val="18"/>
              </w:rPr>
            </w:pPr>
            <w:r w:rsidRPr="00F505E0">
              <w:rPr>
                <w:sz w:val="18"/>
                <w:szCs w:val="18"/>
              </w:rPr>
              <w:t> </w:t>
            </w:r>
          </w:p>
        </w:tc>
      </w:tr>
    </w:tbl>
    <w:p w:rsidR="00FC5748" w:rsidRDefault="00FC5748" w:rsidP="00FC5748"/>
    <w:sectPr w:rsidR="00FC5748" w:rsidSect="00FC5748">
      <w:pgSz w:w="16838" w:h="11906" w:orient="landscape"/>
      <w:pgMar w:top="1418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17E5"/>
    <w:multiLevelType w:val="hybridMultilevel"/>
    <w:tmpl w:val="B9EAE90C"/>
    <w:lvl w:ilvl="0" w:tplc="B5A2B46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872F4"/>
    <w:multiLevelType w:val="hybridMultilevel"/>
    <w:tmpl w:val="84FEA708"/>
    <w:lvl w:ilvl="0" w:tplc="BE56856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F5185408">
      <w:start w:val="1"/>
      <w:numFmt w:val="decimal"/>
      <w:lvlText w:val="%2)"/>
      <w:lvlJc w:val="left"/>
      <w:pPr>
        <w:tabs>
          <w:tab w:val="num" w:pos="1740"/>
        </w:tabs>
        <w:ind w:left="1740" w:hanging="1020"/>
      </w:pPr>
    </w:lvl>
    <w:lvl w:ilvl="2" w:tplc="F5185408">
      <w:start w:val="1"/>
      <w:numFmt w:val="decimal"/>
      <w:lvlText w:val="%3)"/>
      <w:lvlJc w:val="left"/>
      <w:pPr>
        <w:tabs>
          <w:tab w:val="num" w:pos="3000"/>
        </w:tabs>
        <w:ind w:left="3000" w:hanging="10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9C07A4"/>
    <w:multiLevelType w:val="hybridMultilevel"/>
    <w:tmpl w:val="C7EA0C5E"/>
    <w:lvl w:ilvl="0" w:tplc="B944E4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compat/>
  <w:rsids>
    <w:rsidRoot w:val="00890838"/>
    <w:rsid w:val="00025E22"/>
    <w:rsid w:val="000B2213"/>
    <w:rsid w:val="002D45D4"/>
    <w:rsid w:val="0031502A"/>
    <w:rsid w:val="00320BED"/>
    <w:rsid w:val="003C42CA"/>
    <w:rsid w:val="003F3DF5"/>
    <w:rsid w:val="00461110"/>
    <w:rsid w:val="005A12E9"/>
    <w:rsid w:val="005A76A0"/>
    <w:rsid w:val="005B199E"/>
    <w:rsid w:val="00657AA1"/>
    <w:rsid w:val="006E7230"/>
    <w:rsid w:val="00820F47"/>
    <w:rsid w:val="0083090E"/>
    <w:rsid w:val="00890838"/>
    <w:rsid w:val="00940EA1"/>
    <w:rsid w:val="00A56033"/>
    <w:rsid w:val="00AA31A0"/>
    <w:rsid w:val="00B9296F"/>
    <w:rsid w:val="00C77D0E"/>
    <w:rsid w:val="00D361D4"/>
    <w:rsid w:val="00E24949"/>
    <w:rsid w:val="00E4748E"/>
    <w:rsid w:val="00E86BB1"/>
    <w:rsid w:val="00E93C20"/>
    <w:rsid w:val="00F418DC"/>
    <w:rsid w:val="00F856EA"/>
    <w:rsid w:val="00FC5748"/>
    <w:rsid w:val="00FD1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83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83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11"/>
    <w:qFormat/>
    <w:rsid w:val="00890838"/>
    <w:pPr>
      <w:jc w:val="center"/>
    </w:pPr>
    <w:rPr>
      <w:rFonts w:ascii="Calibri" w:eastAsia="Calibri" w:hAnsi="Calibri"/>
      <w:b/>
      <w:sz w:val="32"/>
      <w:szCs w:val="20"/>
    </w:rPr>
  </w:style>
  <w:style w:type="character" w:customStyle="1" w:styleId="a4">
    <w:name w:val="Название Знак"/>
    <w:basedOn w:val="a0"/>
    <w:uiPriority w:val="10"/>
    <w:rsid w:val="00890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890838"/>
    <w:pPr>
      <w:ind w:left="720"/>
      <w:contextualSpacing/>
    </w:pPr>
  </w:style>
  <w:style w:type="character" w:customStyle="1" w:styleId="11">
    <w:name w:val="Название Знак1"/>
    <w:basedOn w:val="a0"/>
    <w:link w:val="a3"/>
    <w:locked/>
    <w:rsid w:val="00890838"/>
    <w:rPr>
      <w:rFonts w:ascii="Calibri" w:eastAsia="Calibri" w:hAnsi="Calibri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42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2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20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83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83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11"/>
    <w:qFormat/>
    <w:rsid w:val="00890838"/>
    <w:pPr>
      <w:jc w:val="center"/>
    </w:pPr>
    <w:rPr>
      <w:rFonts w:ascii="Calibri" w:eastAsia="Calibri" w:hAnsi="Calibri"/>
      <w:b/>
      <w:sz w:val="32"/>
      <w:szCs w:val="20"/>
    </w:rPr>
  </w:style>
  <w:style w:type="character" w:customStyle="1" w:styleId="a4">
    <w:name w:val="Название Знак"/>
    <w:basedOn w:val="a0"/>
    <w:uiPriority w:val="10"/>
    <w:rsid w:val="00890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890838"/>
    <w:pPr>
      <w:ind w:left="720"/>
      <w:contextualSpacing/>
    </w:pPr>
  </w:style>
  <w:style w:type="character" w:customStyle="1" w:styleId="11">
    <w:name w:val="Название Знак1"/>
    <w:basedOn w:val="a0"/>
    <w:link w:val="a3"/>
    <w:locked/>
    <w:rsid w:val="00890838"/>
    <w:rPr>
      <w:rFonts w:ascii="Calibri" w:eastAsia="Calibri" w:hAnsi="Calibri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42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2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20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E3FB4C027CE546BB67FF4810EAE28737D8BE80999575ABB503C482D578A4783B74149CB0F908j5y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E3FB4C027CE546BB67FF4810EAE2873BD3BD8E9E9575ABB503C482D578A4783B74149CB0F908j5y7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E3FB4C027CE546BB67FF4810EAE2873ADBB6899C9575ABB503C482D578A4783B74149CB0F908j5y4I" TargetMode="External"/><Relationship Id="rId11" Type="http://schemas.openxmlformats.org/officeDocument/2006/relationships/hyperlink" Target="consultantplus://offline/ref=62E3FB4C027CE546BB67FF4810EAE2873FDEBB80999928A1BD5AC880D277FB6F3C3D189DB0F90953jAy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E3FB4C027CE546BB67FF4810EAE2873FDEBB80999928A1BD5AC880D277FB6F3C3D189DB0F90956jAy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E3FB4C027CE546BB67FF4810EAE28737D8BE80999575ABB503C482D578A4783B74149CB0F80Aj5y4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A6B1-D2B4-41AA-9330-742D053F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4-19T05:31:00Z</cp:lastPrinted>
  <dcterms:created xsi:type="dcterms:W3CDTF">2017-04-19T03:11:00Z</dcterms:created>
  <dcterms:modified xsi:type="dcterms:W3CDTF">2017-04-20T03:13:00Z</dcterms:modified>
</cp:coreProperties>
</file>